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2992" w14:textId="72269081" w:rsidR="009F0111" w:rsidRDefault="00935053" w:rsidP="00935053">
      <w:pPr>
        <w:rPr>
          <w:rFonts w:ascii="Arial" w:hAnsi="Arial" w:cs="Arial"/>
        </w:rPr>
      </w:pPr>
      <w:r w:rsidRPr="00A15E78">
        <w:rPr>
          <w:rFonts w:ascii="Arial" w:hAnsi="Arial" w:cs="Arial"/>
        </w:rPr>
        <w:t>Pleas</w:t>
      </w:r>
      <w:r w:rsidR="009F0111">
        <w:rPr>
          <w:rFonts w:ascii="Arial" w:hAnsi="Arial" w:cs="Arial"/>
        </w:rPr>
        <w:t xml:space="preserve">e ensure that you have read the accompanying </w:t>
      </w:r>
      <w:r w:rsidR="00C2042C">
        <w:rPr>
          <w:rFonts w:ascii="Arial" w:hAnsi="Arial" w:cs="Arial"/>
        </w:rPr>
        <w:t>Grant Programme Guidance</w:t>
      </w:r>
      <w:r w:rsidR="009F0111">
        <w:rPr>
          <w:rFonts w:ascii="Arial" w:hAnsi="Arial" w:cs="Arial"/>
        </w:rPr>
        <w:t xml:space="preserve"> before completing this form. </w:t>
      </w:r>
    </w:p>
    <w:p w14:paraId="210BB159" w14:textId="77777777" w:rsidR="002D6932" w:rsidRDefault="002D6932" w:rsidP="002D6932">
      <w:pPr>
        <w:pStyle w:val="ListParagraph"/>
        <w:numPr>
          <w:ilvl w:val="0"/>
          <w:numId w:val="47"/>
        </w:numPr>
        <w:tabs>
          <w:tab w:val="left" w:pos="1545"/>
        </w:tabs>
        <w:spacing w:after="200" w:line="276" w:lineRule="auto"/>
        <w:jc w:val="both"/>
        <w:rPr>
          <w:rFonts w:ascii="Arial" w:hAnsi="Arial" w:cs="Arial"/>
        </w:rPr>
      </w:pPr>
      <w:r w:rsidRPr="002D6932">
        <w:rPr>
          <w:rFonts w:ascii="Arial" w:hAnsi="Arial" w:cs="Arial"/>
        </w:rPr>
        <w:t xml:space="preserve">Complete sections A,B,E and F of the application form if you </w:t>
      </w:r>
      <w:proofErr w:type="gramStart"/>
      <w:r w:rsidRPr="002D6932">
        <w:rPr>
          <w:rFonts w:ascii="Arial" w:hAnsi="Arial" w:cs="Arial"/>
        </w:rPr>
        <w:t>applying</w:t>
      </w:r>
      <w:proofErr w:type="gramEnd"/>
      <w:r w:rsidRPr="002D6932">
        <w:rPr>
          <w:rFonts w:ascii="Arial" w:hAnsi="Arial" w:cs="Arial"/>
        </w:rPr>
        <w:t xml:space="preserve"> for funding of up to £3,000 (Level 1). </w:t>
      </w:r>
    </w:p>
    <w:p w14:paraId="3A0CDEA5" w14:textId="74F3A5D4" w:rsidR="002D6932" w:rsidRPr="002D6932" w:rsidRDefault="002D6932" w:rsidP="00935053">
      <w:pPr>
        <w:pStyle w:val="ListParagraph"/>
        <w:numPr>
          <w:ilvl w:val="0"/>
          <w:numId w:val="47"/>
        </w:numPr>
        <w:tabs>
          <w:tab w:val="left" w:pos="1545"/>
        </w:tabs>
        <w:spacing w:after="200" w:line="276" w:lineRule="auto"/>
        <w:jc w:val="both"/>
        <w:rPr>
          <w:rFonts w:ascii="Arial" w:hAnsi="Arial" w:cs="Arial"/>
        </w:rPr>
      </w:pPr>
      <w:r w:rsidRPr="002D6932">
        <w:rPr>
          <w:rFonts w:ascii="Arial" w:hAnsi="Arial" w:cs="Arial"/>
        </w:rPr>
        <w:t>Complete all sections if you are applying for funding of between £3,000 to £30,000 (Level 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375"/>
        <w:gridCol w:w="279"/>
        <w:gridCol w:w="1648"/>
        <w:gridCol w:w="1501"/>
        <w:gridCol w:w="1077"/>
        <w:gridCol w:w="393"/>
        <w:gridCol w:w="1926"/>
      </w:tblGrid>
      <w:tr w:rsidR="00860A12" w:rsidRPr="004F2605" w14:paraId="2A893FFF" w14:textId="77777777" w:rsidTr="00860A12">
        <w:tc>
          <w:tcPr>
            <w:tcW w:w="9628" w:type="dxa"/>
            <w:gridSpan w:val="8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230FA713" w14:textId="017DBB4C" w:rsidR="00860A12" w:rsidRPr="00860A12" w:rsidRDefault="00055DA5" w:rsidP="00860A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60A12" w:rsidRPr="00B409E3">
              <w:rPr>
                <w:rFonts w:ascii="Arial" w:hAnsi="Arial" w:cs="Arial"/>
                <w:b/>
                <w:color w:val="FFFFFF" w:themeColor="background1"/>
              </w:rPr>
              <w:t xml:space="preserve"> A: BASIC INFORMATION</w:t>
            </w:r>
            <w:r w:rsidR="00495FBB">
              <w:rPr>
                <w:rFonts w:ascii="Arial" w:hAnsi="Arial" w:cs="Arial"/>
                <w:b/>
                <w:color w:val="FFFFFF" w:themeColor="background1"/>
              </w:rPr>
              <w:t xml:space="preserve"> – ALL APPLICANTS</w:t>
            </w:r>
          </w:p>
        </w:tc>
      </w:tr>
      <w:tr w:rsidR="00860A12" w:rsidRPr="004F2605" w14:paraId="0A5A1FD1" w14:textId="77777777" w:rsidTr="00023996">
        <w:tc>
          <w:tcPr>
            <w:tcW w:w="2804" w:type="dxa"/>
            <w:gridSpan w:val="2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6E68E709" w14:textId="77777777" w:rsidR="00860A12" w:rsidRPr="004F2605" w:rsidRDefault="00860A12" w:rsidP="00860A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F2605">
              <w:rPr>
                <w:rFonts w:ascii="Arial" w:hAnsi="Arial" w:cs="Arial"/>
                <w:color w:val="000000" w:themeColor="text1"/>
              </w:rPr>
              <w:t>Registered Legal Name of charity:</w:t>
            </w:r>
          </w:p>
        </w:tc>
        <w:tc>
          <w:tcPr>
            <w:tcW w:w="6824" w:type="dxa"/>
            <w:gridSpan w:val="6"/>
            <w:tcMar>
              <w:top w:w="57" w:type="dxa"/>
              <w:bottom w:w="57" w:type="dxa"/>
            </w:tcMar>
            <w:vAlign w:val="center"/>
          </w:tcPr>
          <w:p w14:paraId="49743676" w14:textId="08EC9F2D" w:rsidR="00860A12" w:rsidRPr="004F2605" w:rsidRDefault="00860A12" w:rsidP="00860A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0111" w:rsidRPr="004F2605" w14:paraId="2BEF927B" w14:textId="77777777" w:rsidTr="00023996">
        <w:tc>
          <w:tcPr>
            <w:tcW w:w="2804" w:type="dxa"/>
            <w:gridSpan w:val="2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3E834B53" w14:textId="77777777" w:rsidR="009F0111" w:rsidRPr="004F2605" w:rsidRDefault="009F0111" w:rsidP="00860A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F2605">
              <w:rPr>
                <w:rFonts w:ascii="Arial" w:hAnsi="Arial" w:cs="Arial"/>
                <w:color w:val="000000" w:themeColor="text1"/>
              </w:rPr>
              <w:t>Working name (if different):</w:t>
            </w:r>
          </w:p>
        </w:tc>
        <w:tc>
          <w:tcPr>
            <w:tcW w:w="6824" w:type="dxa"/>
            <w:gridSpan w:val="6"/>
            <w:tcMar>
              <w:top w:w="57" w:type="dxa"/>
              <w:bottom w:w="57" w:type="dxa"/>
            </w:tcMar>
            <w:vAlign w:val="center"/>
          </w:tcPr>
          <w:p w14:paraId="4DED840C" w14:textId="77777777" w:rsidR="009F0111" w:rsidRPr="004F2605" w:rsidRDefault="009F0111" w:rsidP="00860A12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F0111" w:rsidRPr="004F2605" w14:paraId="0AA7D1B7" w14:textId="77777777" w:rsidTr="00023996">
        <w:tc>
          <w:tcPr>
            <w:tcW w:w="2804" w:type="dxa"/>
            <w:gridSpan w:val="2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0D35586" w14:textId="77777777" w:rsidR="009F0111" w:rsidRPr="004F2605" w:rsidRDefault="009F0111" w:rsidP="00860A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F2605">
              <w:rPr>
                <w:rFonts w:ascii="Arial" w:hAnsi="Arial" w:cs="Arial"/>
              </w:rPr>
              <w:t>Name of Project</w:t>
            </w:r>
            <w:r w:rsidR="00BB156B">
              <w:rPr>
                <w:rFonts w:ascii="Arial" w:hAnsi="Arial" w:cs="Arial"/>
              </w:rPr>
              <w:t>, or purpose of application</w:t>
            </w:r>
            <w:r w:rsidRPr="004F2605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  <w:gridSpan w:val="6"/>
            <w:tcMar>
              <w:top w:w="57" w:type="dxa"/>
              <w:bottom w:w="57" w:type="dxa"/>
            </w:tcMar>
            <w:vAlign w:val="center"/>
          </w:tcPr>
          <w:p w14:paraId="6684AB2D" w14:textId="78A32E00" w:rsidR="009F0111" w:rsidRPr="004F2605" w:rsidRDefault="009F0111" w:rsidP="00860A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0111" w:rsidRPr="004F2605" w14:paraId="5EA83751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63251053" w14:textId="77777777" w:rsidR="009F0111" w:rsidRPr="004F2605" w:rsidRDefault="009F0111" w:rsidP="00860A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F2605">
              <w:rPr>
                <w:rFonts w:ascii="Arial" w:hAnsi="Arial" w:cs="Arial"/>
              </w:rPr>
              <w:t xml:space="preserve">Please confirm that you have completed an Organisation Information Sheet and that you have either sent this to us in advance or </w:t>
            </w:r>
            <w:r w:rsidR="00B46810">
              <w:rPr>
                <w:rFonts w:ascii="Arial" w:hAnsi="Arial" w:cs="Arial"/>
              </w:rPr>
              <w:t>submitted</w:t>
            </w:r>
            <w:r w:rsidRPr="004F2605">
              <w:rPr>
                <w:rFonts w:ascii="Arial" w:hAnsi="Arial" w:cs="Arial"/>
              </w:rPr>
              <w:t xml:space="preserve"> it and any additional information required with this application (check box to confirm).</w:t>
            </w: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F03EDC" w14:textId="794AA562" w:rsidR="009F0111" w:rsidRPr="002D6932" w:rsidRDefault="002D6932" w:rsidP="002D693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78B73" wp14:editId="25DAC4C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5560</wp:posOffset>
                      </wp:positionV>
                      <wp:extent cx="179070" cy="170815"/>
                      <wp:effectExtent l="12700" t="12700" r="11430" b="698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08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7A01" id="Frame 3" o:spid="_x0000_s1026" style="position:absolute;margin-left:54.05pt;margin-top:-2.8pt;width:14.1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" path="m,l179070,r,170815l,170815,,xm21352,21352r,128111l157718,149463r,-128111l21352,21352xe" fillcolor="#5b9bd5 [3204]" strokecolor="#1f4d78 [1604]" strokeweight="1pt">
                      <v:stroke joinstyle="miter"/>
                      <v:path arrowok="t" o:connecttype="custom" o:connectlocs="0,0;179070,0;179070,170815;0,170815;0,0;21352,21352;21352,149463;157718,149463;157718,21352;21352,21352" o:connectangles="0,0,0,0,0,0,0,0,0,0"/>
                    </v:shape>
                  </w:pict>
                </mc:Fallback>
              </mc:AlternateContent>
            </w:r>
          </w:p>
        </w:tc>
      </w:tr>
      <w:tr w:rsidR="00413D82" w:rsidRPr="004F2605" w14:paraId="35305153" w14:textId="77777777" w:rsidTr="00674000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765EFD82" w14:textId="77777777" w:rsidR="00413D82" w:rsidRPr="004F2605" w:rsidRDefault="00413D82" w:rsidP="00860A1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 w:rsidRPr="004F2605">
              <w:rPr>
                <w:rFonts w:ascii="Arial" w:hAnsi="Arial" w:cs="Arial"/>
              </w:rPr>
              <w:t xml:space="preserve">Please tell us what </w:t>
            </w:r>
            <w:r w:rsidR="00BB156B">
              <w:rPr>
                <w:rFonts w:ascii="Arial" w:hAnsi="Arial" w:cs="Arial"/>
              </w:rPr>
              <w:t>level</w:t>
            </w:r>
            <w:r w:rsidRPr="004F2605">
              <w:rPr>
                <w:rFonts w:ascii="Arial" w:hAnsi="Arial" w:cs="Arial"/>
              </w:rPr>
              <w:t xml:space="preserve"> of funding you are applying for (check box):</w:t>
            </w:r>
          </w:p>
        </w:tc>
      </w:tr>
      <w:tr w:rsidR="000B26BE" w:rsidRPr="004F2605" w14:paraId="37D111B3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19ACA29D" w14:textId="77777777" w:rsidR="000B26BE" w:rsidRPr="004F2605" w:rsidRDefault="000B26BE" w:rsidP="00515EEB">
            <w:pPr>
              <w:spacing w:line="276" w:lineRule="auto"/>
              <w:ind w:left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evel 1</w:t>
            </w:r>
          </w:p>
          <w:p w14:paraId="0EE72320" w14:textId="6EC2B35E" w:rsidR="000B26BE" w:rsidRPr="004F2605" w:rsidRDefault="000B26BE" w:rsidP="00515EEB">
            <w:pPr>
              <w:spacing w:line="276" w:lineRule="auto"/>
              <w:ind w:left="360"/>
              <w:rPr>
                <w:rFonts w:ascii="Arial" w:hAnsi="Arial" w:cs="Arial"/>
                <w:u w:val="single"/>
              </w:rPr>
            </w:pPr>
            <w:r w:rsidRPr="004F2605">
              <w:rPr>
                <w:rFonts w:ascii="Arial" w:hAnsi="Arial" w:cs="Arial"/>
              </w:rPr>
              <w:t>Maximum of £</w:t>
            </w:r>
            <w:r w:rsidR="00C2042C">
              <w:rPr>
                <w:rFonts w:ascii="Arial" w:hAnsi="Arial" w:cs="Arial"/>
              </w:rPr>
              <w:t>3</w:t>
            </w:r>
            <w:r w:rsidRPr="004F2605">
              <w:rPr>
                <w:rFonts w:ascii="Arial" w:hAnsi="Arial" w:cs="Arial"/>
              </w:rPr>
              <w:t>,000 per project</w:t>
            </w:r>
            <w:r w:rsidR="002D6932">
              <w:rPr>
                <w:rFonts w:ascii="Arial" w:hAnsi="Arial" w:cs="Arial"/>
              </w:rPr>
              <w:t>.</w:t>
            </w:r>
          </w:p>
          <w:p w14:paraId="543B3E0B" w14:textId="77777777" w:rsidR="000B26BE" w:rsidRPr="004F2605" w:rsidRDefault="000B26BE" w:rsidP="00515E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11F2CF" w14:textId="77777777" w:rsidR="000B26BE" w:rsidRDefault="002D6932" w:rsidP="002D6932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4EE42" wp14:editId="02AF501F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5080</wp:posOffset>
                      </wp:positionV>
                      <wp:extent cx="179070" cy="170815"/>
                      <wp:effectExtent l="12700" t="12700" r="11430" b="6985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08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78B7" id="Frame 1" o:spid="_x0000_s1026" style="position:absolute;margin-left:55.25pt;margin-top:.4pt;width:14.1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" path="m,l179070,r,170815l,170815,,xm21352,21352r,128111l157718,149463r,-128111l21352,21352xe" fillcolor="#5b9bd5 [3204]" strokecolor="#1f4d78 [1604]" strokeweight="1pt">
                      <v:stroke joinstyle="miter"/>
                      <v:path arrowok="t" o:connecttype="custom" o:connectlocs="0,0;179070,0;179070,170815;0,170815;0,0;21352,21352;21352,149463;157718,149463;157718,21352;21352,21352" o:connectangles="0,0,0,0,0,0,0,0,0,0"/>
                    </v:shape>
                  </w:pict>
                </mc:Fallback>
              </mc:AlternateContent>
            </w:r>
            <w:r>
              <w:rPr>
                <w:rFonts w:ascii="Arial" w:eastAsia="MS Gothic" w:hAnsi="Arial" w:cs="Arial"/>
              </w:rPr>
              <w:t xml:space="preserve">                           Please insert amount: </w:t>
            </w:r>
          </w:p>
          <w:p w14:paraId="7FC80768" w14:textId="03DFF32A" w:rsidR="002D6932" w:rsidRPr="004F2605" w:rsidRDefault="002D6932" w:rsidP="002D6932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                     _________________</w:t>
            </w:r>
          </w:p>
        </w:tc>
      </w:tr>
      <w:tr w:rsidR="009F0111" w:rsidRPr="004F2605" w14:paraId="5A9C14C1" w14:textId="77777777" w:rsidTr="008360C5">
        <w:trPr>
          <w:trHeight w:val="750"/>
        </w:trPr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6AA0CFAD" w14:textId="77777777" w:rsidR="00413D82" w:rsidRPr="004F2605" w:rsidRDefault="00AF03FA" w:rsidP="00860A12">
            <w:pPr>
              <w:spacing w:line="276" w:lineRule="auto"/>
              <w:ind w:left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evel 2</w:t>
            </w:r>
          </w:p>
          <w:p w14:paraId="364BFCE9" w14:textId="7F34D28D" w:rsidR="00413D82" w:rsidRPr="004F2605" w:rsidRDefault="00413D82" w:rsidP="00860A12">
            <w:pPr>
              <w:spacing w:line="276" w:lineRule="auto"/>
              <w:ind w:left="360"/>
              <w:rPr>
                <w:rFonts w:ascii="Arial" w:hAnsi="Arial" w:cs="Arial"/>
                <w:u w:val="single"/>
              </w:rPr>
            </w:pPr>
            <w:r w:rsidRPr="004F2605">
              <w:rPr>
                <w:rFonts w:ascii="Arial" w:hAnsi="Arial" w:cs="Arial"/>
              </w:rPr>
              <w:t>Up to £</w:t>
            </w:r>
            <w:r w:rsidR="00C2042C">
              <w:rPr>
                <w:rFonts w:ascii="Arial" w:hAnsi="Arial" w:cs="Arial"/>
              </w:rPr>
              <w:t xml:space="preserve">30,000 </w:t>
            </w:r>
            <w:r w:rsidRPr="004F2605">
              <w:rPr>
                <w:rFonts w:ascii="Arial" w:hAnsi="Arial" w:cs="Arial"/>
              </w:rPr>
              <w:t xml:space="preserve">per </w:t>
            </w:r>
            <w:r w:rsidR="002D6932">
              <w:rPr>
                <w:rFonts w:ascii="Arial" w:hAnsi="Arial" w:cs="Arial"/>
              </w:rPr>
              <w:t>project.</w:t>
            </w:r>
          </w:p>
          <w:p w14:paraId="1C32410D" w14:textId="77777777" w:rsidR="00413D82" w:rsidRPr="004F2605" w:rsidRDefault="00413D82" w:rsidP="00860A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D2C94" w14:textId="77777777" w:rsidR="009F0111" w:rsidRDefault="002D6932" w:rsidP="001915AB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6399C" wp14:editId="23E4A4F4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5560</wp:posOffset>
                      </wp:positionV>
                      <wp:extent cx="179070" cy="170815"/>
                      <wp:effectExtent l="12700" t="12700" r="11430" b="698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081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BB60" id="Frame 2" o:spid="_x0000_s1026" style="position:absolute;margin-left:54.65pt;margin-top:2.8pt;width:14.1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" path="m,l179070,r,170815l,170815,,xm21352,21352r,128111l157718,149463r,-128111l21352,21352xe" fillcolor="#5b9bd5 [3204]" strokecolor="#1f4d78 [1604]" strokeweight="1pt">
                      <v:stroke joinstyle="miter"/>
                      <v:path arrowok="t" o:connecttype="custom" o:connectlocs="0,0;179070,0;179070,170815;0,170815;0,0;21352,21352;21352,149463;157718,149463;157718,21352;21352,21352" o:connectangles="0,0,0,0,0,0,0,0,0,0"/>
                    </v:shape>
                  </w:pict>
                </mc:Fallback>
              </mc:AlternateContent>
            </w:r>
            <w:r w:rsidR="001915AB">
              <w:rPr>
                <w:rFonts w:ascii="Arial" w:eastAsia="MS Gothic" w:hAnsi="Arial" w:cs="Arial"/>
              </w:rPr>
              <w:t xml:space="preserve">                           Please insert amount: </w:t>
            </w:r>
          </w:p>
          <w:p w14:paraId="4EF6515C" w14:textId="50FBD765" w:rsidR="001915AB" w:rsidRPr="004F2605" w:rsidRDefault="001915AB" w:rsidP="001915AB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                     _________________</w:t>
            </w:r>
          </w:p>
        </w:tc>
      </w:tr>
      <w:tr w:rsidR="00BB156B" w:rsidRPr="004F2605" w14:paraId="2FCD7E8D" w14:textId="77777777" w:rsidTr="00674000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594FD7D" w14:textId="571FFDEC" w:rsidR="00BB156B" w:rsidRPr="004F2605" w:rsidRDefault="00BB156B" w:rsidP="00BB15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nder which funding theme are you applying for funding</w:t>
            </w:r>
            <w:r w:rsidRPr="004F2605">
              <w:rPr>
                <w:rFonts w:ascii="Arial" w:hAnsi="Arial" w:cs="Arial"/>
                <w:color w:val="000000" w:themeColor="text1"/>
              </w:rPr>
              <w:t xml:space="preserve"> (check all that apply):</w:t>
            </w:r>
          </w:p>
        </w:tc>
      </w:tr>
      <w:tr w:rsidR="00C2042C" w:rsidRPr="004F2605" w14:paraId="42A0D3B8" w14:textId="77777777" w:rsidTr="00674000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DD646BA" w14:textId="77777777" w:rsidR="00C2042C" w:rsidRPr="00FF19DC" w:rsidRDefault="002F40CA" w:rsidP="00C2042C">
            <w:pPr>
              <w:spacing w:line="276" w:lineRule="auto"/>
              <w:ind w:left="7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732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2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204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042C" w:rsidRPr="00FF19DC">
              <w:rPr>
                <w:rFonts w:ascii="Arial" w:eastAsia="Calibri" w:hAnsi="Arial" w:cs="Arial"/>
              </w:rPr>
              <w:t>To support and enhance recreational, cultural and sporting activities and facilities for our community</w:t>
            </w:r>
          </w:p>
          <w:p w14:paraId="10641ECC" w14:textId="77777777" w:rsidR="00C2042C" w:rsidRPr="00FF19DC" w:rsidRDefault="002F40CA" w:rsidP="00C2042C">
            <w:pPr>
              <w:tabs>
                <w:tab w:val="left" w:pos="731"/>
              </w:tabs>
              <w:spacing w:line="276" w:lineRule="auto"/>
              <w:ind w:left="7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360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2C" w:rsidRPr="00FF19D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2042C" w:rsidRPr="00FF19DC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C2042C" w:rsidRPr="00FF19DC">
              <w:rPr>
                <w:rFonts w:ascii="Arial" w:eastAsia="Calibri" w:hAnsi="Arial" w:cs="Arial"/>
              </w:rPr>
              <w:t>support and enhance educational and lifelong learning opportunities for our community</w:t>
            </w:r>
          </w:p>
          <w:p w14:paraId="6BFE27B0" w14:textId="77777777" w:rsidR="00C2042C" w:rsidRPr="00FF19DC" w:rsidRDefault="002F40CA" w:rsidP="00C2042C">
            <w:pPr>
              <w:tabs>
                <w:tab w:val="left" w:pos="731"/>
              </w:tabs>
              <w:spacing w:line="276" w:lineRule="auto"/>
              <w:ind w:left="7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56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2C" w:rsidRPr="00FF19D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2042C" w:rsidRPr="00FF19D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042C" w:rsidRPr="00FF19DC">
              <w:rPr>
                <w:rFonts w:ascii="Arial" w:eastAsia="Calibri" w:hAnsi="Arial" w:cs="Arial"/>
              </w:rPr>
              <w:t>To conserve and enhance the natural environment and public green space in North Berwick, and improve the sustainability of our community</w:t>
            </w:r>
          </w:p>
          <w:p w14:paraId="104571E4" w14:textId="77777777" w:rsidR="00C2042C" w:rsidRPr="00FF19DC" w:rsidRDefault="002F40CA" w:rsidP="00C2042C">
            <w:pPr>
              <w:spacing w:line="276" w:lineRule="auto"/>
              <w:ind w:left="7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740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2C" w:rsidRPr="00FF19D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2042C" w:rsidRPr="00FF19D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042C" w:rsidRPr="00FF19DC">
              <w:rPr>
                <w:rFonts w:ascii="Arial" w:eastAsia="Calibri" w:hAnsi="Arial" w:cs="Arial"/>
              </w:rPr>
              <w:t>To conserve and enhance the historic and built environment of North Berwick</w:t>
            </w:r>
          </w:p>
          <w:p w14:paraId="532F017B" w14:textId="77777777" w:rsidR="00C2042C" w:rsidRPr="00FF19DC" w:rsidRDefault="002F40CA" w:rsidP="00C2042C">
            <w:pPr>
              <w:spacing w:line="276" w:lineRule="auto"/>
              <w:ind w:left="7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717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2C" w:rsidRPr="00FF19D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204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042C" w:rsidRPr="00FF19DC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C2042C" w:rsidRPr="00FF19DC">
              <w:rPr>
                <w:rFonts w:ascii="Arial" w:eastAsia="Calibri" w:hAnsi="Arial" w:cs="Arial"/>
              </w:rPr>
              <w:t>help those in need in our community</w:t>
            </w:r>
          </w:p>
          <w:p w14:paraId="5457AD51" w14:textId="438C0549" w:rsidR="00C2042C" w:rsidRPr="004F2605" w:rsidRDefault="00C2042C" w:rsidP="00C2042C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511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9D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F19DC">
              <w:rPr>
                <w:rFonts w:ascii="Arial" w:hAnsi="Arial" w:cs="Arial"/>
                <w:color w:val="000000" w:themeColor="text1"/>
              </w:rPr>
              <w:t>Other, please specify: ___________________</w:t>
            </w:r>
          </w:p>
        </w:tc>
      </w:tr>
      <w:tr w:rsidR="00C2042C" w:rsidRPr="004F2605" w14:paraId="6FAEEBFB" w14:textId="77777777" w:rsidTr="00674000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EE704C6" w14:textId="77777777" w:rsidR="00C2042C" w:rsidRPr="001915AB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t>Main contact person for the project or application:</w:t>
            </w:r>
          </w:p>
        </w:tc>
      </w:tr>
      <w:tr w:rsidR="00C2042C" w:rsidRPr="004F2605" w14:paraId="72451EE1" w14:textId="77777777" w:rsidTr="00023996">
        <w:tc>
          <w:tcPr>
            <w:tcW w:w="3083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49FE409" w14:textId="77777777" w:rsidR="00C2042C" w:rsidRPr="001915AB" w:rsidRDefault="00C2042C" w:rsidP="00C2042C">
            <w:pPr>
              <w:spacing w:line="276" w:lineRule="auto"/>
              <w:ind w:left="360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t>Name: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14:paraId="24FBFDD2" w14:textId="593AD482" w:rsidR="00C2042C" w:rsidRPr="00D87530" w:rsidRDefault="00C2042C" w:rsidP="00C2042C">
            <w:pPr>
              <w:spacing w:line="276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00C2042C" w:rsidRPr="004F2605" w14:paraId="148CEEAD" w14:textId="77777777" w:rsidTr="00023996">
        <w:tc>
          <w:tcPr>
            <w:tcW w:w="3083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0BE836A" w14:textId="77777777" w:rsidR="00C2042C" w:rsidRPr="001915AB" w:rsidRDefault="00C2042C" w:rsidP="00C2042C">
            <w:pPr>
              <w:spacing w:line="276" w:lineRule="auto"/>
              <w:ind w:left="360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t>Position held: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14:paraId="07C46615" w14:textId="40F765E1" w:rsidR="00C2042C" w:rsidRPr="00D87530" w:rsidRDefault="00C2042C" w:rsidP="00C2042C">
            <w:pPr>
              <w:spacing w:line="276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00C2042C" w:rsidRPr="004F2605" w14:paraId="5DD77BC1" w14:textId="77777777" w:rsidTr="00023996">
        <w:tc>
          <w:tcPr>
            <w:tcW w:w="3083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DAD1B6A" w14:textId="77777777" w:rsidR="00C2042C" w:rsidRPr="001915AB" w:rsidRDefault="00C2042C" w:rsidP="00C2042C">
            <w:pPr>
              <w:spacing w:line="276" w:lineRule="auto"/>
              <w:ind w:left="360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t>Telephone: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14:paraId="7501B707" w14:textId="6E0C3CBB" w:rsidR="00C2042C" w:rsidRPr="00D87530" w:rsidRDefault="00C2042C" w:rsidP="00C2042C">
            <w:pPr>
              <w:spacing w:line="276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00C2042C" w:rsidRPr="004F2605" w14:paraId="427163C7" w14:textId="77777777" w:rsidTr="00023996">
        <w:tc>
          <w:tcPr>
            <w:tcW w:w="3083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EB390D4" w14:textId="77777777" w:rsidR="00C2042C" w:rsidRPr="001915AB" w:rsidRDefault="00C2042C" w:rsidP="00C2042C">
            <w:pPr>
              <w:spacing w:line="276" w:lineRule="auto"/>
              <w:ind w:left="360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t>Mobile: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14:paraId="39C7D634" w14:textId="5770FE54" w:rsidR="00C2042C" w:rsidRPr="00D87530" w:rsidRDefault="00C2042C" w:rsidP="00C2042C">
            <w:pPr>
              <w:spacing w:line="276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00C2042C" w:rsidRPr="004F2605" w14:paraId="09D3A418" w14:textId="77777777" w:rsidTr="00023996">
        <w:tc>
          <w:tcPr>
            <w:tcW w:w="3083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30DAFCC" w14:textId="77777777" w:rsidR="00C2042C" w:rsidRPr="001915AB" w:rsidRDefault="00C2042C" w:rsidP="00C2042C">
            <w:pPr>
              <w:spacing w:line="276" w:lineRule="auto"/>
              <w:ind w:left="360"/>
              <w:rPr>
                <w:rFonts w:ascii="Arial" w:eastAsia="MS Gothic" w:hAnsi="Arial" w:cs="Arial"/>
                <w:color w:val="000000" w:themeColor="text1"/>
              </w:rPr>
            </w:pPr>
            <w:r w:rsidRPr="001915AB">
              <w:rPr>
                <w:rFonts w:ascii="Arial" w:eastAsia="MS Gothic" w:hAnsi="Arial" w:cs="Arial"/>
                <w:color w:val="000000" w:themeColor="text1"/>
              </w:rPr>
              <w:lastRenderedPageBreak/>
              <w:t>Email: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14:paraId="0F1DEB2C" w14:textId="6682C386" w:rsidR="00C2042C" w:rsidRPr="00D87530" w:rsidRDefault="00C2042C" w:rsidP="00C2042C">
            <w:pPr>
              <w:spacing w:line="276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00C2042C" w:rsidRPr="004F2605" w14:paraId="308758D1" w14:textId="77777777" w:rsidTr="00860A12">
        <w:tc>
          <w:tcPr>
            <w:tcW w:w="9628" w:type="dxa"/>
            <w:gridSpan w:val="8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174AED89" w14:textId="62D49793" w:rsidR="00C2042C" w:rsidRPr="004F2605" w:rsidRDefault="00C2042C" w:rsidP="00C2042C">
            <w:pPr>
              <w:spacing w:line="276" w:lineRule="auto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>SECTION</w:t>
            </w:r>
            <w:r w:rsidRPr="00B409E3">
              <w:rPr>
                <w:rFonts w:ascii="Arial" w:eastAsia="MS Gothic" w:hAnsi="Arial" w:cs="Arial"/>
                <w:b/>
                <w:color w:val="FFFFFF" w:themeColor="background1"/>
              </w:rPr>
              <w:t xml:space="preserve"> B: TELL US ABOUT YOUR PROJECT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OR ACTIVITIES</w:t>
            </w:r>
            <w:r w:rsidR="00495FBB">
              <w:rPr>
                <w:rFonts w:ascii="Arial" w:eastAsia="MS Gothic" w:hAnsi="Arial" w:cs="Arial"/>
                <w:b/>
                <w:color w:val="FFFFFF" w:themeColor="background1"/>
              </w:rPr>
              <w:t xml:space="preserve"> – ALL APPLICANTS</w:t>
            </w:r>
          </w:p>
        </w:tc>
      </w:tr>
      <w:tr w:rsidR="00C2042C" w:rsidRPr="004F2605" w14:paraId="361070AC" w14:textId="77777777" w:rsidTr="009523CA">
        <w:tc>
          <w:tcPr>
            <w:tcW w:w="9628" w:type="dxa"/>
            <w:gridSpan w:val="8"/>
            <w:shd w:val="clear" w:color="auto" w:fill="BDD6EE" w:themeFill="accent1" w:themeFillTint="66"/>
            <w:tcMar>
              <w:top w:w="85" w:type="dxa"/>
              <w:bottom w:w="85" w:type="dxa"/>
            </w:tcMar>
          </w:tcPr>
          <w:p w14:paraId="53671EAB" w14:textId="3B0666AE" w:rsidR="00C2042C" w:rsidRPr="001F0B6D" w:rsidRDefault="001915AB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Please give us a summary of the project or activity</w:t>
            </w:r>
            <w:r w:rsidR="00C2042C" w:rsidRPr="001F0B6D">
              <w:rPr>
                <w:rFonts w:ascii="Arial" w:hAnsi="Arial" w:cs="Arial"/>
              </w:rPr>
              <w:t xml:space="preserve"> for which you are seeking funding?</w:t>
            </w:r>
            <w:r>
              <w:rPr>
                <w:rFonts w:ascii="Arial" w:hAnsi="Arial" w:cs="Arial"/>
              </w:rPr>
              <w:t xml:space="preserve"> </w:t>
            </w:r>
            <w:r w:rsidRPr="001915AB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A</w:t>
            </w:r>
            <w:r w:rsidRPr="001915AB">
              <w:rPr>
                <w:rFonts w:ascii="Arial" w:hAnsi="Arial" w:cs="Arial"/>
                <w:i/>
              </w:rPr>
              <w:t>round 50 words).</w:t>
            </w:r>
          </w:p>
        </w:tc>
      </w:tr>
      <w:tr w:rsidR="00C2042C" w:rsidRPr="004F2605" w14:paraId="2EB328A0" w14:textId="77777777" w:rsidTr="001F0B6D">
        <w:trPr>
          <w:trHeight w:val="1701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5568C0A4" w14:textId="4276AE34" w:rsidR="00C2042C" w:rsidRPr="00D724B0" w:rsidRDefault="00C2042C" w:rsidP="00C2042C">
            <w:pPr>
              <w:spacing w:line="276" w:lineRule="auto"/>
              <w:jc w:val="both"/>
              <w:rPr>
                <w:rFonts w:ascii="Arial" w:eastAsia="MS Gothic" w:hAnsi="Arial" w:cs="Arial"/>
              </w:rPr>
            </w:pPr>
          </w:p>
        </w:tc>
      </w:tr>
      <w:tr w:rsidR="00C2042C" w:rsidRPr="004F2605" w14:paraId="3145BBE2" w14:textId="77777777" w:rsidTr="00A224AC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2A2A3BD2" w14:textId="686A8DC6" w:rsidR="00C2042C" w:rsidRPr="005C29D6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C29D6">
              <w:rPr>
                <w:rFonts w:ascii="Arial" w:hAnsi="Arial" w:cs="Arial"/>
              </w:rPr>
              <w:t xml:space="preserve">What </w:t>
            </w:r>
            <w:r w:rsidRPr="003F5B39">
              <w:rPr>
                <w:rFonts w:ascii="Arial" w:hAnsi="Arial" w:cs="Arial"/>
                <w:b/>
              </w:rPr>
              <w:t>key outcomes</w:t>
            </w:r>
            <w:r w:rsidRPr="005C29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you achieve</w:t>
            </w:r>
            <w:r w:rsidRPr="005C29D6">
              <w:rPr>
                <w:rFonts w:ascii="Arial" w:hAnsi="Arial" w:cs="Arial"/>
              </w:rPr>
              <w:t xml:space="preserve"> as a result of</w:t>
            </w:r>
            <w:r>
              <w:rPr>
                <w:rFonts w:ascii="Arial" w:hAnsi="Arial" w:cs="Arial"/>
              </w:rPr>
              <w:t xml:space="preserve"> the project or activities that you are seeking funding for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C29D6">
              <w:rPr>
                <w:rFonts w:ascii="Arial" w:hAnsi="Arial" w:cs="Arial"/>
              </w:rPr>
              <w:t xml:space="preserve">Under each outcome what key targets (activities or services) will you deliver in order to make these outcomes happen? </w:t>
            </w:r>
            <w:r w:rsidR="001915AB" w:rsidRPr="001915AB">
              <w:rPr>
                <w:rFonts w:ascii="Arial" w:hAnsi="Arial" w:cs="Arial"/>
                <w:i/>
              </w:rPr>
              <w:t>(</w:t>
            </w:r>
            <w:r w:rsidR="001915AB">
              <w:rPr>
                <w:rFonts w:ascii="Arial" w:hAnsi="Arial" w:cs="Arial"/>
                <w:i/>
              </w:rPr>
              <w:t>A</w:t>
            </w:r>
            <w:r w:rsidR="001915AB" w:rsidRPr="001915AB">
              <w:rPr>
                <w:rFonts w:ascii="Arial" w:hAnsi="Arial" w:cs="Arial"/>
                <w:i/>
              </w:rPr>
              <w:t>round 300 words).</w:t>
            </w:r>
          </w:p>
        </w:tc>
      </w:tr>
      <w:tr w:rsidR="00C2042C" w:rsidRPr="004F2605" w14:paraId="3FEF3C55" w14:textId="77777777" w:rsidTr="00A224AC">
        <w:trPr>
          <w:trHeight w:val="1701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30E94635" w14:textId="77777777" w:rsidR="00C2042C" w:rsidRPr="006B2996" w:rsidRDefault="00C2042C" w:rsidP="00C2042C">
            <w:pPr>
              <w:spacing w:line="276" w:lineRule="auto"/>
              <w:rPr>
                <w:rFonts w:ascii="Arial" w:hAnsi="Arial" w:cs="Arial"/>
              </w:rPr>
            </w:pPr>
            <w:bookmarkStart w:id="1" w:name="_Hlk536089759"/>
          </w:p>
          <w:p w14:paraId="3E78EB7F" w14:textId="7D9C0930" w:rsidR="00C2042C" w:rsidRDefault="00C2042C" w:rsidP="00C2042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bookmarkEnd w:id="1"/>
      <w:tr w:rsidR="00C2042C" w:rsidRPr="004F2605" w14:paraId="79D9D6F3" w14:textId="77777777" w:rsidTr="00A224AC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5CBA8053" w14:textId="2D1ED3C4" w:rsidR="00C2042C" w:rsidRPr="001F0B6D" w:rsidRDefault="00C2042C" w:rsidP="00C2042C">
            <w:pPr>
              <w:pStyle w:val="ListParagraph"/>
              <w:numPr>
                <w:ilvl w:val="0"/>
                <w:numId w:val="1"/>
              </w:numPr>
              <w:rPr>
                <w:rFonts w:ascii="Arial" w:eastAsia="MS Gothic" w:hAnsi="Arial" w:cs="Arial"/>
              </w:rPr>
            </w:pPr>
            <w:r w:rsidRPr="00BB156B">
              <w:rPr>
                <w:rFonts w:ascii="Arial" w:hAnsi="Arial" w:cs="Arial"/>
              </w:rPr>
              <w:t xml:space="preserve">Do you have </w:t>
            </w:r>
            <w:r w:rsidRPr="00BB156B">
              <w:rPr>
                <w:rFonts w:ascii="Arial" w:hAnsi="Arial" w:cs="Arial"/>
                <w:b/>
              </w:rPr>
              <w:t>clear evidence of need</w:t>
            </w:r>
            <w:r w:rsidRPr="00BB156B">
              <w:rPr>
                <w:rFonts w:ascii="Arial" w:hAnsi="Arial" w:cs="Arial"/>
              </w:rPr>
              <w:t xml:space="preserve"> for your project or activities? </w:t>
            </w:r>
            <w:r w:rsidRPr="00BB156B">
              <w:rPr>
                <w:rFonts w:ascii="Arial" w:hAnsi="Arial" w:cs="Arial"/>
              </w:rPr>
              <w:br/>
            </w:r>
            <w:r w:rsidRPr="00BB156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lease provide an outline of the research and intelligence that you used to develop your project or activities, citing sources of any official documentation or reports.</w:t>
            </w:r>
            <w:r w:rsidRPr="001915AB">
              <w:rPr>
                <w:rFonts w:ascii="Arial" w:hAnsi="Arial" w:cs="Arial"/>
                <w:i/>
              </w:rPr>
              <w:t xml:space="preserve"> </w:t>
            </w:r>
            <w:r w:rsidR="001915AB" w:rsidRPr="001915AB">
              <w:rPr>
                <w:rFonts w:ascii="Arial" w:hAnsi="Arial" w:cs="Arial"/>
                <w:i/>
              </w:rPr>
              <w:t>(Around 300 words).</w:t>
            </w:r>
          </w:p>
        </w:tc>
      </w:tr>
      <w:tr w:rsidR="00C2042C" w:rsidRPr="004F2605" w14:paraId="7C0C3A76" w14:textId="77777777" w:rsidTr="00A224AC">
        <w:trPr>
          <w:trHeight w:val="1701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35183093" w14:textId="7055BC03" w:rsidR="00C2042C" w:rsidRPr="00EF36D3" w:rsidRDefault="00C2042C" w:rsidP="00C2042C">
            <w:pPr>
              <w:spacing w:line="276" w:lineRule="auto"/>
              <w:jc w:val="both"/>
              <w:rPr>
                <w:rFonts w:ascii="Arial" w:eastAsia="MS Gothic" w:hAnsi="Arial" w:cs="Arial"/>
              </w:rPr>
            </w:pPr>
          </w:p>
        </w:tc>
      </w:tr>
      <w:tr w:rsidR="00C2042C" w:rsidRPr="004F2605" w14:paraId="331F5DF1" w14:textId="77777777" w:rsidTr="00A224AC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7C2BB082" w14:textId="77777777" w:rsidR="00C2042C" w:rsidRPr="001F0B6D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 xml:space="preserve">Who are the main beneficiaries of your project or activities? </w:t>
            </w:r>
          </w:p>
        </w:tc>
      </w:tr>
      <w:tr w:rsidR="00C2042C" w:rsidRPr="004F2605" w14:paraId="6F6287CA" w14:textId="77777777" w:rsidTr="00D91C55">
        <w:trPr>
          <w:trHeight w:val="1134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5563C3FC" w14:textId="21137F46" w:rsidR="00C2042C" w:rsidRPr="004F2605" w:rsidRDefault="00C2042C" w:rsidP="00C2042C">
            <w:pPr>
              <w:widowControl w:val="0"/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C2042C" w:rsidRPr="004F2605" w14:paraId="5029275C" w14:textId="77777777" w:rsidTr="008E6060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32004A24" w14:textId="77777777" w:rsidR="00C2042C" w:rsidRPr="001F0B6D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 xml:space="preserve">How many people will benefit from your project or activities? </w:t>
            </w:r>
          </w:p>
        </w:tc>
      </w:tr>
      <w:tr w:rsidR="005B4241" w:rsidRPr="004F2605" w14:paraId="38AD1AA6" w14:textId="77777777" w:rsidTr="00A314CD">
        <w:trPr>
          <w:trHeight w:val="1134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D1D50B0" w14:textId="77777777" w:rsidR="005B4241" w:rsidRPr="004F2605" w:rsidRDefault="005B4241" w:rsidP="00A314CD">
            <w:pPr>
              <w:spacing w:line="276" w:lineRule="auto"/>
              <w:jc w:val="both"/>
              <w:rPr>
                <w:rFonts w:ascii="Arial" w:eastAsia="MS Gothic" w:hAnsi="Arial" w:cs="Arial"/>
              </w:rPr>
            </w:pPr>
          </w:p>
        </w:tc>
      </w:tr>
      <w:tr w:rsidR="005B4241" w:rsidRPr="004F2605" w14:paraId="28C9886E" w14:textId="77777777" w:rsidTr="00A314CD">
        <w:tc>
          <w:tcPr>
            <w:tcW w:w="9628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066D43AA" w14:textId="77777777" w:rsidR="005B4241" w:rsidRPr="00F74E9B" w:rsidRDefault="005B4241" w:rsidP="00A314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MS Gothic" w:hAnsi="Arial" w:cs="Arial"/>
              </w:rPr>
            </w:pPr>
            <w:r w:rsidRPr="00F74E9B">
              <w:rPr>
                <w:rFonts w:ascii="Arial" w:eastAsia="MS Gothic" w:hAnsi="Arial" w:cs="Arial"/>
              </w:rPr>
              <w:t>Where will your project or activities take place?</w:t>
            </w:r>
          </w:p>
        </w:tc>
      </w:tr>
      <w:tr w:rsidR="005B4241" w:rsidRPr="004F2605" w14:paraId="16D8D5DD" w14:textId="77777777" w:rsidTr="00A314CD">
        <w:trPr>
          <w:trHeight w:val="1134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5683BC3A" w14:textId="77777777" w:rsidR="005B4241" w:rsidRPr="00EF36D3" w:rsidRDefault="005B4241" w:rsidP="00A314CD">
            <w:pPr>
              <w:spacing w:line="276" w:lineRule="auto"/>
              <w:jc w:val="both"/>
              <w:rPr>
                <w:rFonts w:ascii="Arial" w:eastAsia="MS Gothic" w:hAnsi="Arial" w:cs="Arial"/>
              </w:rPr>
            </w:pPr>
          </w:p>
        </w:tc>
      </w:tr>
      <w:tr w:rsidR="005B4241" w:rsidRPr="004F2605" w14:paraId="6B576DCA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4EB04098" w14:textId="77777777" w:rsidR="005B4241" w:rsidRPr="00B246D8" w:rsidRDefault="005B4241" w:rsidP="00A314C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 w:rsidRPr="00B246D8">
              <w:rPr>
                <w:rFonts w:ascii="Arial" w:eastAsia="MS Gothic" w:hAnsi="Arial" w:cs="Arial"/>
              </w:rPr>
              <w:t>What is the start date for your project?</w:t>
            </w:r>
          </w:p>
        </w:tc>
        <w:tc>
          <w:tcPr>
            <w:tcW w:w="4897" w:type="dxa"/>
            <w:gridSpan w:val="4"/>
            <w:shd w:val="clear" w:color="auto" w:fill="auto"/>
          </w:tcPr>
          <w:p w14:paraId="5AAAF3CA" w14:textId="77777777" w:rsidR="005B4241" w:rsidRPr="004F2605" w:rsidRDefault="005B4241" w:rsidP="00A314CD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5B4241" w:rsidRPr="004F2605" w14:paraId="70D84710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141BBD52" w14:textId="77777777" w:rsidR="005B4241" w:rsidRPr="00B246D8" w:rsidRDefault="005B4241" w:rsidP="00A314C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 w:rsidRPr="00B246D8">
              <w:rPr>
                <w:rFonts w:ascii="Arial" w:eastAsia="MS Gothic" w:hAnsi="Arial" w:cs="Arial"/>
              </w:rPr>
              <w:t>What is the finish date for your project?</w:t>
            </w:r>
          </w:p>
        </w:tc>
        <w:tc>
          <w:tcPr>
            <w:tcW w:w="4897" w:type="dxa"/>
            <w:gridSpan w:val="4"/>
            <w:shd w:val="clear" w:color="auto" w:fill="auto"/>
          </w:tcPr>
          <w:p w14:paraId="073AABAA" w14:textId="77777777" w:rsidR="005B4241" w:rsidRDefault="005B4241" w:rsidP="00A314CD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5B4241" w:rsidRPr="004F2605" w14:paraId="3C5A416E" w14:textId="77777777" w:rsidTr="00A314CD">
        <w:tc>
          <w:tcPr>
            <w:tcW w:w="9628" w:type="dxa"/>
            <w:gridSpan w:val="8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25A815D5" w14:textId="43246218" w:rsidR="005B4241" w:rsidRPr="004F2605" w:rsidRDefault="005B4241" w:rsidP="00A314CD">
            <w:pPr>
              <w:spacing w:line="276" w:lineRule="auto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>SECTION</w:t>
            </w:r>
            <w:r w:rsidRPr="00B409E3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C</w:t>
            </w:r>
            <w:r w:rsidRPr="00B409E3">
              <w:rPr>
                <w:rFonts w:ascii="Arial" w:eastAsia="MS Gothic" w:hAnsi="Arial" w:cs="Arial"/>
                <w:b/>
                <w:color w:val="FFFFFF" w:themeColor="background1"/>
              </w:rPr>
              <w:t xml:space="preserve">: 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ADDITIONAL INFORMATION – LEVEL 2 APPLICANTS</w:t>
            </w:r>
            <w:r w:rsidR="00354F36">
              <w:rPr>
                <w:rFonts w:ascii="Arial" w:eastAsia="MS Gothic" w:hAnsi="Arial" w:cs="Arial"/>
                <w:b/>
                <w:color w:val="FFFFFF" w:themeColor="background1"/>
              </w:rPr>
              <w:t xml:space="preserve"> ONLY</w:t>
            </w:r>
          </w:p>
        </w:tc>
      </w:tr>
      <w:tr w:rsidR="00C2042C" w:rsidRPr="004F2605" w14:paraId="24B07C85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4A0669A1" w14:textId="77777777" w:rsidR="00C2042C" w:rsidRPr="004F2605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Are you able to specify</w:t>
            </w:r>
            <w:r w:rsidRPr="00EE65E0">
              <w:rPr>
                <w:rFonts w:ascii="Arial" w:eastAsia="MS Gothic" w:hAnsi="Arial" w:cs="Arial"/>
              </w:rPr>
              <w:t xml:space="preserve"> the demographic breakdown of beneficiaries?</w:t>
            </w: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0F1549" w14:textId="036DE800" w:rsidR="00C2042C" w:rsidRPr="004F2605" w:rsidRDefault="00C2042C" w:rsidP="00C2042C">
            <w:pPr>
              <w:spacing w:line="276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YES: </w:t>
            </w:r>
            <w:sdt>
              <w:sdtPr>
                <w:rPr>
                  <w:rFonts w:ascii="Arial" w:eastAsia="MS Gothic" w:hAnsi="Arial" w:cs="Arial"/>
                </w:rPr>
                <w:id w:val="-13662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ab/>
              <w:t xml:space="preserve">NO: </w:t>
            </w:r>
            <w:sdt>
              <w:sdtPr>
                <w:rPr>
                  <w:rFonts w:ascii="Arial" w:eastAsia="MS Gothic" w:hAnsi="Arial" w:cs="Arial"/>
                </w:rPr>
                <w:id w:val="108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042C" w:rsidRPr="004F2605" w14:paraId="6E3C7D11" w14:textId="77777777" w:rsidTr="00EE65E0"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21A5BC7B" w14:textId="0A53C558" w:rsidR="00C2042C" w:rsidRPr="00EE65E0" w:rsidRDefault="00C2042C" w:rsidP="00C2042C">
            <w:pPr>
              <w:spacing w:line="276" w:lineRule="auto"/>
              <w:ind w:left="360"/>
              <w:jc w:val="both"/>
              <w:rPr>
                <w:rFonts w:ascii="Arial" w:eastAsia="MS Gothic" w:hAnsi="Arial" w:cs="Arial"/>
              </w:rPr>
            </w:pPr>
            <w:r w:rsidRPr="00EE65E0">
              <w:rPr>
                <w:rFonts w:ascii="Arial" w:eastAsia="MS Gothic" w:hAnsi="Arial" w:cs="Arial"/>
              </w:rPr>
              <w:t>If YES, please provide details here</w:t>
            </w:r>
            <w:r>
              <w:rPr>
                <w:rFonts w:ascii="Arial" w:eastAsia="MS Gothic" w:hAnsi="Arial" w:cs="Arial"/>
              </w:rPr>
              <w:t>: ESTIMATES ONLY</w:t>
            </w:r>
          </w:p>
        </w:tc>
      </w:tr>
      <w:tr w:rsidR="00C2042C" w:rsidRPr="00AD11B3" w14:paraId="5FDC5F9F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2196F2D5" w14:textId="77777777" w:rsidR="00C2042C" w:rsidRPr="00EE65E0" w:rsidRDefault="00C2042C" w:rsidP="00C2042C">
            <w:pPr>
              <w:tabs>
                <w:tab w:val="center" w:pos="16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5E0">
              <w:rPr>
                <w:rFonts w:ascii="Arial" w:eastAsia="Times New Roman" w:hAnsi="Arial" w:cs="Arial"/>
                <w:b/>
                <w:sz w:val="20"/>
                <w:szCs w:val="20"/>
              </w:rPr>
              <w:t>Age Groups</w:t>
            </w:r>
          </w:p>
        </w:tc>
        <w:tc>
          <w:tcPr>
            <w:tcW w:w="2302" w:type="dxa"/>
            <w:gridSpan w:val="3"/>
          </w:tcPr>
          <w:p w14:paraId="36EEA062" w14:textId="77777777" w:rsidR="00C2042C" w:rsidRPr="00EE65E0" w:rsidRDefault="00C2042C" w:rsidP="00C2042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5E0">
              <w:rPr>
                <w:rFonts w:ascii="Arial" w:eastAsia="Times New Roman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578" w:type="dxa"/>
            <w:gridSpan w:val="2"/>
          </w:tcPr>
          <w:p w14:paraId="7B8BA29E" w14:textId="77777777" w:rsidR="00C2042C" w:rsidRPr="00EE65E0" w:rsidRDefault="00C2042C" w:rsidP="00C2042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5E0">
              <w:rPr>
                <w:rFonts w:ascii="Arial" w:eastAsia="Times New Roman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2319" w:type="dxa"/>
            <w:gridSpan w:val="2"/>
          </w:tcPr>
          <w:p w14:paraId="36EA917E" w14:textId="77777777" w:rsidR="00C2042C" w:rsidRPr="00EE65E0" w:rsidRDefault="00C2042C" w:rsidP="00C2042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65E0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</w:tr>
      <w:tr w:rsidR="00C2042C" w:rsidRPr="00AD11B3" w14:paraId="0102BDA9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244D303A" w14:textId="57CAAF34" w:rsidR="00C2042C" w:rsidRPr="00AD11B3" w:rsidRDefault="00C2042C" w:rsidP="00C2042C">
            <w:pPr>
              <w:tabs>
                <w:tab w:val="center" w:pos="1635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11B3">
              <w:rPr>
                <w:rFonts w:ascii="Arial" w:eastAsia="Times New Roman" w:hAnsi="Arial" w:cs="Arial"/>
                <w:sz w:val="20"/>
                <w:szCs w:val="20"/>
              </w:rPr>
              <w:t>Under 1</w:t>
            </w:r>
            <w:r w:rsidR="001915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gridSpan w:val="3"/>
          </w:tcPr>
          <w:p w14:paraId="403FF644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70D75655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1017ED99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42C" w:rsidRPr="00AD11B3" w14:paraId="0DFBED8C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61329CE9" w14:textId="3FFDE386" w:rsidR="00C2042C" w:rsidRPr="00AD11B3" w:rsidRDefault="00C2042C" w:rsidP="00C2042C">
            <w:pPr>
              <w:tabs>
                <w:tab w:val="center" w:pos="1635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15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1915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AD11B3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302" w:type="dxa"/>
            <w:gridSpan w:val="3"/>
          </w:tcPr>
          <w:p w14:paraId="6DBA9067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2942AB17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7DAA6BF1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42C" w:rsidRPr="00AD11B3" w14:paraId="4059A1AC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14D4C40B" w14:textId="17E7C4EE" w:rsidR="00C2042C" w:rsidRPr="00AD11B3" w:rsidRDefault="001915AB" w:rsidP="00C2042C">
            <w:pPr>
              <w:tabs>
                <w:tab w:val="left" w:pos="2070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C2042C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="00C2042C" w:rsidRPr="00AD11B3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302" w:type="dxa"/>
            <w:gridSpan w:val="3"/>
          </w:tcPr>
          <w:p w14:paraId="4171859B" w14:textId="69E0D790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3B1F5A35" w14:textId="20FD975C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3CD4875C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42C" w:rsidRPr="00AD11B3" w14:paraId="03247806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44AA6ECF" w14:textId="77777777" w:rsidR="00C2042C" w:rsidRPr="00AD11B3" w:rsidRDefault="00C2042C" w:rsidP="00C2042C">
            <w:pPr>
              <w:tabs>
                <w:tab w:val="center" w:pos="1635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11B3">
              <w:rPr>
                <w:rFonts w:ascii="Arial" w:eastAsia="Times New Roman" w:hAnsi="Arial" w:cs="Arial"/>
                <w:sz w:val="20"/>
                <w:szCs w:val="20"/>
              </w:rPr>
              <w:t>65 &amp; Over</w:t>
            </w:r>
          </w:p>
        </w:tc>
        <w:tc>
          <w:tcPr>
            <w:tcW w:w="2302" w:type="dxa"/>
            <w:gridSpan w:val="3"/>
          </w:tcPr>
          <w:p w14:paraId="5969D051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4B699A74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2D57249D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42C" w:rsidRPr="00AD11B3" w14:paraId="7B689EE1" w14:textId="77777777" w:rsidTr="008360C5">
        <w:tc>
          <w:tcPr>
            <w:tcW w:w="2429" w:type="dxa"/>
            <w:shd w:val="clear" w:color="auto" w:fill="BDD6EE" w:themeFill="accent1" w:themeFillTint="66"/>
          </w:tcPr>
          <w:p w14:paraId="291D419E" w14:textId="77777777" w:rsidR="00C2042C" w:rsidRPr="00AD11B3" w:rsidRDefault="00C2042C" w:rsidP="00C2042C">
            <w:pPr>
              <w:tabs>
                <w:tab w:val="center" w:pos="1635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11B3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302" w:type="dxa"/>
            <w:gridSpan w:val="3"/>
          </w:tcPr>
          <w:p w14:paraId="626B1028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</w:tcPr>
          <w:p w14:paraId="4057C37F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01F3A75F" w14:textId="77777777" w:rsidR="00C2042C" w:rsidRPr="00AD11B3" w:rsidRDefault="00C2042C" w:rsidP="00C204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42C" w:rsidRPr="004F2605" w14:paraId="28FDBDEB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1EDA9C94" w14:textId="241E78E9" w:rsidR="00C2042C" w:rsidRPr="004F2605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project or activities</w:t>
            </w:r>
            <w:r w:rsidR="001915AB">
              <w:rPr>
                <w:rFonts w:ascii="Arial" w:hAnsi="Arial" w:cs="Arial"/>
              </w:rPr>
              <w:t xml:space="preserve"> help</w:t>
            </w:r>
            <w:r>
              <w:rPr>
                <w:rFonts w:ascii="Arial" w:hAnsi="Arial" w:cs="Arial"/>
              </w:rPr>
              <w:t xml:space="preserve"> create any new jobs? </w:t>
            </w: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B59ABB" w14:textId="3C57A638" w:rsidR="00C2042C" w:rsidRPr="004F2605" w:rsidRDefault="00C2042C" w:rsidP="00C2042C">
            <w:pPr>
              <w:spacing w:line="276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YES: </w:t>
            </w:r>
            <w:sdt>
              <w:sdtPr>
                <w:rPr>
                  <w:rFonts w:ascii="Arial" w:eastAsia="MS Gothic" w:hAnsi="Arial" w:cs="Arial"/>
                </w:rPr>
                <w:id w:val="5239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ab/>
              <w:t xml:space="preserve">NO: </w:t>
            </w:r>
            <w:sdt>
              <w:sdtPr>
                <w:rPr>
                  <w:rFonts w:ascii="Arial" w:eastAsia="MS Gothic" w:hAnsi="Arial" w:cs="Arial"/>
                </w:rPr>
                <w:id w:val="19865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042C" w:rsidRPr="004F2605" w14:paraId="3337FEBC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296BACE0" w14:textId="77777777" w:rsidR="00C2042C" w:rsidRPr="00414F73" w:rsidRDefault="00C2042C" w:rsidP="00C2042C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If YES, how many?</w:t>
            </w: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D3D250" w14:textId="72CC4C17" w:rsidR="00C2042C" w:rsidRPr="004F2605" w:rsidRDefault="00C2042C" w:rsidP="00C2042C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C2042C" w:rsidRPr="004F2605" w14:paraId="1E4BE42A" w14:textId="77777777" w:rsidTr="008360C5">
        <w:tc>
          <w:tcPr>
            <w:tcW w:w="473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56E187" w14:textId="274A91E8" w:rsidR="00C2042C" w:rsidRPr="00414F73" w:rsidRDefault="00C2042C" w:rsidP="00C2042C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6A886" w14:textId="0AE5A729" w:rsidR="00C2042C" w:rsidRPr="004F2605" w:rsidRDefault="00C2042C" w:rsidP="00C2042C">
            <w:pPr>
              <w:spacing w:line="276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Full-Time: </w:t>
            </w:r>
            <w:sdt>
              <w:sdtPr>
                <w:rPr>
                  <w:rFonts w:ascii="Arial" w:eastAsia="MS Gothic" w:hAnsi="Arial" w:cs="Arial"/>
                </w:rPr>
                <w:id w:val="14907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Part time: </w:t>
            </w:r>
            <w:sdt>
              <w:sdtPr>
                <w:rPr>
                  <w:rFonts w:ascii="Arial" w:eastAsia="MS Gothic" w:hAnsi="Arial" w:cs="Arial"/>
                </w:rPr>
                <w:id w:val="19724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042C" w:rsidRPr="004F2605" w14:paraId="09D73286" w14:textId="77777777" w:rsidTr="008360C5">
        <w:tc>
          <w:tcPr>
            <w:tcW w:w="473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607CDDAC" w14:textId="77777777" w:rsidR="00C2042C" w:rsidRPr="00414F73" w:rsidRDefault="00C2042C" w:rsidP="00C2042C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0F517" w14:textId="77777777" w:rsidR="00C2042C" w:rsidRPr="004F2605" w:rsidRDefault="00C2042C" w:rsidP="00C2042C">
            <w:pPr>
              <w:spacing w:line="276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Full-Time: </w:t>
            </w:r>
            <w:sdt>
              <w:sdtPr>
                <w:rPr>
                  <w:rFonts w:ascii="Arial" w:eastAsia="MS Gothic" w:hAnsi="Arial" w:cs="Arial"/>
                </w:rPr>
                <w:id w:val="5333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Part time: </w:t>
            </w:r>
            <w:sdt>
              <w:sdtPr>
                <w:rPr>
                  <w:rFonts w:ascii="Arial" w:eastAsia="MS Gothic" w:hAnsi="Arial" w:cs="Arial"/>
                </w:rPr>
                <w:id w:val="19946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042C" w:rsidRPr="004F2605" w14:paraId="4C802CF4" w14:textId="77777777" w:rsidTr="001D3007">
        <w:tc>
          <w:tcPr>
            <w:tcW w:w="9628" w:type="dxa"/>
            <w:gridSpan w:val="8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529F8362" w14:textId="292DA28A" w:rsidR="00C2042C" w:rsidRPr="00F74E9B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 w:rsidRPr="00F74E9B">
              <w:rPr>
                <w:rFonts w:ascii="Arial" w:hAnsi="Arial" w:cs="Arial"/>
              </w:rPr>
              <w:t xml:space="preserve">How will the project </w:t>
            </w:r>
            <w:r>
              <w:rPr>
                <w:rFonts w:ascii="Arial" w:hAnsi="Arial" w:cs="Arial"/>
              </w:rPr>
              <w:t xml:space="preserve">or activities </w:t>
            </w:r>
            <w:r w:rsidRPr="00F74E9B">
              <w:rPr>
                <w:rFonts w:ascii="Arial" w:hAnsi="Arial" w:cs="Arial"/>
              </w:rPr>
              <w:t>be managed</w:t>
            </w:r>
            <w:r>
              <w:rPr>
                <w:rFonts w:ascii="Arial" w:hAnsi="Arial" w:cs="Arial"/>
              </w:rPr>
              <w:t>, and by whom</w:t>
            </w:r>
            <w:r w:rsidRPr="00F74E9B">
              <w:rPr>
                <w:rFonts w:ascii="Arial" w:hAnsi="Arial" w:cs="Arial"/>
              </w:rPr>
              <w:t>?</w:t>
            </w:r>
            <w:r w:rsidR="00080DC4">
              <w:rPr>
                <w:rFonts w:ascii="Arial" w:hAnsi="Arial" w:cs="Arial"/>
              </w:rPr>
              <w:t xml:space="preserve"> </w:t>
            </w:r>
            <w:r w:rsidR="00080DC4" w:rsidRPr="00080DC4">
              <w:rPr>
                <w:rFonts w:ascii="Arial" w:hAnsi="Arial" w:cs="Arial"/>
                <w:i/>
              </w:rPr>
              <w:t>(Maximum 300 words).</w:t>
            </w:r>
          </w:p>
        </w:tc>
      </w:tr>
      <w:tr w:rsidR="00C2042C" w:rsidRPr="004F2605" w14:paraId="579F8656" w14:textId="77777777" w:rsidTr="00860A12">
        <w:trPr>
          <w:trHeight w:val="1701"/>
        </w:trPr>
        <w:tc>
          <w:tcPr>
            <w:tcW w:w="962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6C496B1F" w14:textId="22901441" w:rsidR="00C2042C" w:rsidRPr="004F2605" w:rsidRDefault="00C2042C" w:rsidP="00C2042C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C2042C" w:rsidRPr="004F2605" w14:paraId="290F683A" w14:textId="77777777" w:rsidTr="00EC335C">
        <w:tc>
          <w:tcPr>
            <w:tcW w:w="9628" w:type="dxa"/>
            <w:gridSpan w:val="8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62F18730" w14:textId="392D55A4" w:rsidR="00C2042C" w:rsidRPr="00B409E3" w:rsidRDefault="00C2042C" w:rsidP="00C2042C">
            <w:pPr>
              <w:spacing w:line="276" w:lineRule="auto"/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>SECTION</w:t>
            </w:r>
            <w:r w:rsidRPr="00B409E3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r w:rsidR="00354F36">
              <w:rPr>
                <w:rFonts w:ascii="Arial" w:eastAsia="MS Gothic" w:hAnsi="Arial" w:cs="Arial"/>
                <w:b/>
                <w:color w:val="FFFFFF" w:themeColor="background1"/>
              </w:rPr>
              <w:t>D</w:t>
            </w:r>
            <w:r w:rsidRPr="00B409E3">
              <w:rPr>
                <w:rFonts w:ascii="Arial" w:eastAsia="MS Gothic" w:hAnsi="Arial" w:cs="Arial"/>
                <w:b/>
                <w:color w:val="FFFFFF" w:themeColor="background1"/>
              </w:rPr>
              <w:t>: BUDGET</w:t>
            </w:r>
            <w:r w:rsidR="00354F36">
              <w:rPr>
                <w:rFonts w:ascii="Arial" w:eastAsia="MS Gothic" w:hAnsi="Arial" w:cs="Arial"/>
                <w:b/>
                <w:color w:val="FFFFFF" w:themeColor="background1"/>
              </w:rPr>
              <w:t xml:space="preserve"> – LEVEL 2 APPLICANTS ONLY</w:t>
            </w:r>
          </w:p>
          <w:p w14:paraId="66DC35F8" w14:textId="56C158FB" w:rsidR="00C2042C" w:rsidRPr="00B409E3" w:rsidRDefault="00C2042C" w:rsidP="00C204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Your application must come with a detailed budget and cashflow statement. 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 xml:space="preserve">We </w:t>
            </w:r>
            <w:r>
              <w:rPr>
                <w:rFonts w:ascii="Arial" w:hAnsi="Arial" w:cs="Arial"/>
                <w:b/>
                <w:color w:val="FFFFFF" w:themeColor="background1"/>
              </w:rPr>
              <w:t>need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 xml:space="preserve"> full details of your income and expenditur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relating to the project or activities we are being asked to support. </w:t>
            </w:r>
          </w:p>
        </w:tc>
      </w:tr>
      <w:tr w:rsidR="00C2042C" w:rsidRPr="004F2605" w14:paraId="27B8DBC6" w14:textId="77777777" w:rsidTr="008360C5">
        <w:tc>
          <w:tcPr>
            <w:tcW w:w="4731" w:type="dxa"/>
            <w:gridSpan w:val="4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4F1E3995" w14:textId="77777777" w:rsidR="00C2042C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What is the total budget for your project or activities?</w:t>
            </w:r>
          </w:p>
        </w:tc>
        <w:tc>
          <w:tcPr>
            <w:tcW w:w="4897" w:type="dxa"/>
            <w:gridSpan w:val="4"/>
            <w:shd w:val="clear" w:color="auto" w:fill="auto"/>
          </w:tcPr>
          <w:p w14:paraId="5593F207" w14:textId="2B2875B2" w:rsidR="00C2042C" w:rsidRPr="00EC335C" w:rsidRDefault="00C2042C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</w:p>
        </w:tc>
      </w:tr>
      <w:tr w:rsidR="008360C5" w:rsidRPr="004F2605" w14:paraId="4DAB7C69" w14:textId="77777777" w:rsidTr="00D13F29">
        <w:tc>
          <w:tcPr>
            <w:tcW w:w="9628" w:type="dxa"/>
            <w:gridSpan w:val="8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54B56333" w14:textId="52CAF45E" w:rsidR="008360C5" w:rsidRPr="008360C5" w:rsidRDefault="008360C5" w:rsidP="008360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E90379" w:rsidRPr="008360C5" w14:paraId="6D516830" w14:textId="77777777" w:rsidTr="008360C5">
        <w:tc>
          <w:tcPr>
            <w:tcW w:w="2804" w:type="dxa"/>
            <w:gridSpan w:val="2"/>
          </w:tcPr>
          <w:p w14:paraId="5A8AAD10" w14:textId="757A7342" w:rsidR="00E90379" w:rsidRPr="008360C5" w:rsidRDefault="00E90379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1927" w:type="dxa"/>
            <w:gridSpan w:val="2"/>
          </w:tcPr>
          <w:p w14:paraId="151E2C96" w14:textId="167CF156" w:rsidR="00E90379" w:rsidRPr="008360C5" w:rsidRDefault="00E90379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Total Net Cost</w:t>
            </w:r>
          </w:p>
        </w:tc>
        <w:tc>
          <w:tcPr>
            <w:tcW w:w="1501" w:type="dxa"/>
          </w:tcPr>
          <w:p w14:paraId="41A12DF0" w14:textId="1E525A12" w:rsidR="00E90379" w:rsidRPr="008360C5" w:rsidRDefault="00E90379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NBTL Grant Requested</w:t>
            </w:r>
          </w:p>
        </w:tc>
        <w:tc>
          <w:tcPr>
            <w:tcW w:w="1470" w:type="dxa"/>
            <w:gridSpan w:val="2"/>
          </w:tcPr>
          <w:p w14:paraId="5F6C39E9" w14:textId="09643CF2" w:rsidR="00E90379" w:rsidRPr="008360C5" w:rsidRDefault="00E90379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Net cost remaining</w:t>
            </w:r>
          </w:p>
        </w:tc>
        <w:tc>
          <w:tcPr>
            <w:tcW w:w="1926" w:type="dxa"/>
          </w:tcPr>
          <w:p w14:paraId="55F684CC" w14:textId="530720A6" w:rsidR="00E90379" w:rsidRPr="008360C5" w:rsidRDefault="00E90379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Other Funding Source</w:t>
            </w:r>
          </w:p>
        </w:tc>
      </w:tr>
      <w:tr w:rsidR="00E90379" w:rsidRPr="00E90379" w14:paraId="33741B9F" w14:textId="77777777" w:rsidTr="008360C5">
        <w:tc>
          <w:tcPr>
            <w:tcW w:w="2804" w:type="dxa"/>
            <w:gridSpan w:val="2"/>
          </w:tcPr>
          <w:p w14:paraId="6716F0B9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gridSpan w:val="2"/>
          </w:tcPr>
          <w:p w14:paraId="761DC9A3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6FCD69A6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gridSpan w:val="2"/>
          </w:tcPr>
          <w:p w14:paraId="365AF3D3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14:paraId="5A48BC7E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</w:tr>
      <w:tr w:rsidR="00E90379" w:rsidRPr="00E90379" w14:paraId="678CBFD1" w14:textId="77777777" w:rsidTr="008360C5">
        <w:tc>
          <w:tcPr>
            <w:tcW w:w="2804" w:type="dxa"/>
            <w:gridSpan w:val="2"/>
          </w:tcPr>
          <w:p w14:paraId="0854612E" w14:textId="678199D7" w:rsidR="00E90379" w:rsidRPr="008360C5" w:rsidRDefault="008360C5">
            <w:pPr>
              <w:rPr>
                <w:rFonts w:ascii="Arial" w:hAnsi="Arial" w:cs="Arial"/>
                <w:b/>
              </w:rPr>
            </w:pPr>
            <w:r w:rsidRPr="008360C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927" w:type="dxa"/>
            <w:gridSpan w:val="2"/>
          </w:tcPr>
          <w:p w14:paraId="2820E0F4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1062AFCF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gridSpan w:val="2"/>
          </w:tcPr>
          <w:p w14:paraId="34FF5065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14:paraId="41BC155F" w14:textId="77777777" w:rsidR="00E90379" w:rsidRPr="00E90379" w:rsidRDefault="00E90379">
            <w:pPr>
              <w:rPr>
                <w:rFonts w:ascii="Arial" w:hAnsi="Arial" w:cs="Arial"/>
              </w:rPr>
            </w:pPr>
          </w:p>
        </w:tc>
      </w:tr>
    </w:tbl>
    <w:p w14:paraId="5E24E22A" w14:textId="77777777" w:rsidR="00E90379" w:rsidRDefault="00E903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E90379" w:rsidRPr="004F2605" w14:paraId="19CEE946" w14:textId="77777777" w:rsidTr="008360C5">
        <w:tc>
          <w:tcPr>
            <w:tcW w:w="4815" w:type="dxa"/>
            <w:gridSpan w:val="2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0151EBDC" w14:textId="4E0F690C" w:rsidR="00E90379" w:rsidRDefault="008360C5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% of project cost requested from NBTL?</w:t>
            </w:r>
          </w:p>
        </w:tc>
        <w:tc>
          <w:tcPr>
            <w:tcW w:w="4813" w:type="dxa"/>
            <w:shd w:val="clear" w:color="auto" w:fill="auto"/>
          </w:tcPr>
          <w:p w14:paraId="3ED20321" w14:textId="77777777" w:rsidR="00E90379" w:rsidRDefault="00E90379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</w:p>
        </w:tc>
      </w:tr>
      <w:tr w:rsidR="00C2042C" w:rsidRPr="004F2605" w14:paraId="12C58857" w14:textId="77777777" w:rsidTr="008360C5">
        <w:tc>
          <w:tcPr>
            <w:tcW w:w="4815" w:type="dxa"/>
            <w:gridSpan w:val="2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6EFA4EE3" w14:textId="1EFB4001" w:rsidR="00C2042C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lastRenderedPageBreak/>
              <w:t xml:space="preserve">Have you tried other sources of funding prior to approaching </w:t>
            </w:r>
            <w:r w:rsidR="004F062A">
              <w:rPr>
                <w:rFonts w:ascii="Arial" w:eastAsia="MS Gothic" w:hAnsi="Arial" w:cs="Arial"/>
              </w:rPr>
              <w:t xml:space="preserve">North Berwick </w:t>
            </w:r>
            <w:r>
              <w:rPr>
                <w:rFonts w:ascii="Arial" w:eastAsia="MS Gothic" w:hAnsi="Arial" w:cs="Arial"/>
              </w:rPr>
              <w:t>Trust</w:t>
            </w:r>
            <w:r w:rsidR="008360C5">
              <w:rPr>
                <w:rFonts w:ascii="Arial" w:eastAsia="MS Gothic" w:hAnsi="Arial" w:cs="Arial"/>
              </w:rPr>
              <w:t xml:space="preserve"> Limited</w:t>
            </w:r>
            <w:r>
              <w:rPr>
                <w:rFonts w:ascii="Arial" w:eastAsia="MS Gothic" w:hAnsi="Arial" w:cs="Arial"/>
              </w:rPr>
              <w:t>?</w:t>
            </w:r>
          </w:p>
        </w:tc>
        <w:tc>
          <w:tcPr>
            <w:tcW w:w="4813" w:type="dxa"/>
            <w:shd w:val="clear" w:color="auto" w:fill="auto"/>
          </w:tcPr>
          <w:p w14:paraId="13B1458A" w14:textId="1E4779FE" w:rsidR="00C2042C" w:rsidRPr="00EC335C" w:rsidRDefault="00C2042C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YES: </w:t>
            </w:r>
            <w:sdt>
              <w:sdtPr>
                <w:rPr>
                  <w:rFonts w:ascii="Arial" w:eastAsia="MS Gothic" w:hAnsi="Arial" w:cs="Arial"/>
                </w:rPr>
                <w:id w:val="11289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ab/>
              <w:t xml:space="preserve">NO: </w:t>
            </w:r>
            <w:sdt>
              <w:sdtPr>
                <w:rPr>
                  <w:rFonts w:ascii="Arial" w:eastAsia="MS Gothic" w:hAnsi="Arial" w:cs="Arial"/>
                </w:rPr>
                <w:id w:val="9433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042C" w:rsidRPr="004F2605" w14:paraId="52A0A9A6" w14:textId="77777777" w:rsidTr="00EB3415">
        <w:tc>
          <w:tcPr>
            <w:tcW w:w="9628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3F0C36D7" w14:textId="77777777" w:rsidR="00C2042C" w:rsidRPr="00EC335C" w:rsidRDefault="00C2042C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If YES, which ones, and what was the outcome/advice:</w:t>
            </w:r>
          </w:p>
        </w:tc>
      </w:tr>
      <w:tr w:rsidR="00C2042C" w:rsidRPr="004F2605" w14:paraId="28579D11" w14:textId="77777777" w:rsidTr="00B246D8">
        <w:trPr>
          <w:trHeight w:val="1134"/>
        </w:trPr>
        <w:tc>
          <w:tcPr>
            <w:tcW w:w="962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993372" w14:textId="65C3FDB7" w:rsidR="00C2042C" w:rsidRPr="00EC335C" w:rsidRDefault="00C2042C" w:rsidP="00C2042C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C2042C" w:rsidRPr="004F2605" w14:paraId="36CA8625" w14:textId="77777777" w:rsidTr="00066721">
        <w:tc>
          <w:tcPr>
            <w:tcW w:w="9628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44316A5F" w14:textId="77777777" w:rsidR="00C2042C" w:rsidRPr="00EC335C" w:rsidRDefault="00C2042C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If NO, why not? </w:t>
            </w:r>
          </w:p>
        </w:tc>
      </w:tr>
      <w:tr w:rsidR="00C2042C" w:rsidRPr="004F2605" w14:paraId="2DB01A1C" w14:textId="77777777" w:rsidTr="00B246D8">
        <w:trPr>
          <w:trHeight w:val="1134"/>
        </w:trPr>
        <w:tc>
          <w:tcPr>
            <w:tcW w:w="962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8905CC" w14:textId="77777777" w:rsidR="00C2042C" w:rsidRPr="001909EB" w:rsidRDefault="00C2042C" w:rsidP="00C2042C">
            <w:pPr>
              <w:pStyle w:val="ListParagraph"/>
              <w:spacing w:line="276" w:lineRule="auto"/>
              <w:ind w:left="360"/>
              <w:rPr>
                <w:rFonts w:ascii="Arial" w:eastAsia="MS Gothic" w:hAnsi="Arial" w:cs="Arial"/>
              </w:rPr>
            </w:pPr>
          </w:p>
        </w:tc>
      </w:tr>
      <w:tr w:rsidR="00C2042C" w:rsidRPr="004F2605" w14:paraId="3C9A7782" w14:textId="77777777" w:rsidTr="00B246D8">
        <w:tc>
          <w:tcPr>
            <w:tcW w:w="9628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57E66416" w14:textId="27D3368A" w:rsidR="00C2042C" w:rsidRPr="00B246D8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What would happen to your project, activities and/or charity if your application to N</w:t>
            </w:r>
            <w:r w:rsidR="004F062A">
              <w:rPr>
                <w:rFonts w:ascii="Arial" w:eastAsia="MS Gothic" w:hAnsi="Arial" w:cs="Arial"/>
              </w:rPr>
              <w:t>BT</w:t>
            </w:r>
            <w:r w:rsidR="008360C5">
              <w:rPr>
                <w:rFonts w:ascii="Arial" w:eastAsia="MS Gothic" w:hAnsi="Arial" w:cs="Arial"/>
              </w:rPr>
              <w:t>L</w:t>
            </w:r>
            <w:r>
              <w:rPr>
                <w:rFonts w:ascii="Arial" w:eastAsia="MS Gothic" w:hAnsi="Arial" w:cs="Arial"/>
              </w:rPr>
              <w:t xml:space="preserve"> was unsuccessful?</w:t>
            </w:r>
          </w:p>
        </w:tc>
      </w:tr>
      <w:tr w:rsidR="00C2042C" w:rsidRPr="004F2605" w14:paraId="2B74A381" w14:textId="77777777" w:rsidTr="00B246D8">
        <w:trPr>
          <w:trHeight w:val="1134"/>
        </w:trPr>
        <w:tc>
          <w:tcPr>
            <w:tcW w:w="962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E79610" w14:textId="371FD24D" w:rsidR="00C2042C" w:rsidRPr="004F2605" w:rsidRDefault="00C2042C" w:rsidP="00C2042C">
            <w:pPr>
              <w:spacing w:line="276" w:lineRule="auto"/>
              <w:rPr>
                <w:rFonts w:ascii="Arial" w:eastAsia="MS Gothic" w:hAnsi="Arial" w:cs="Arial"/>
              </w:rPr>
            </w:pPr>
          </w:p>
        </w:tc>
      </w:tr>
      <w:tr w:rsidR="00C2042C" w:rsidRPr="004F2605" w14:paraId="111C6428" w14:textId="77777777" w:rsidTr="00860A12">
        <w:tc>
          <w:tcPr>
            <w:tcW w:w="9628" w:type="dxa"/>
            <w:gridSpan w:val="3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34B14E7A" w14:textId="4E952106" w:rsidR="00C2042C" w:rsidRPr="00860A12" w:rsidRDefault="00C2042C" w:rsidP="00C2042C">
            <w:pPr>
              <w:spacing w:line="276" w:lineRule="auto"/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54F36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>: MONITORING AND EVALUATION</w:t>
            </w:r>
            <w:r w:rsidR="00354F36">
              <w:rPr>
                <w:rFonts w:ascii="Arial" w:hAnsi="Arial" w:cs="Arial"/>
                <w:b/>
                <w:color w:val="FFFFFF" w:themeColor="background1"/>
              </w:rPr>
              <w:t xml:space="preserve"> – ALL APPLICANTS</w:t>
            </w:r>
          </w:p>
        </w:tc>
      </w:tr>
      <w:tr w:rsidR="00C2042C" w:rsidRPr="004F2605" w14:paraId="6ECEF642" w14:textId="77777777" w:rsidTr="00EC335C">
        <w:tc>
          <w:tcPr>
            <w:tcW w:w="9628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</w:tcPr>
          <w:p w14:paraId="093B111A" w14:textId="1C67A9C7" w:rsidR="00C2042C" w:rsidRPr="00EC335C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C335C">
              <w:rPr>
                <w:rFonts w:ascii="Arial" w:hAnsi="Arial" w:cs="Arial"/>
                <w:b/>
              </w:rPr>
              <w:t xml:space="preserve">It is a condition of all funding from </w:t>
            </w:r>
            <w:r w:rsidR="004F062A">
              <w:rPr>
                <w:rFonts w:ascii="Arial" w:hAnsi="Arial" w:cs="Arial"/>
                <w:b/>
              </w:rPr>
              <w:t xml:space="preserve">North Berwick </w:t>
            </w:r>
            <w:r w:rsidRPr="00EC335C">
              <w:rPr>
                <w:rFonts w:ascii="Arial" w:hAnsi="Arial" w:cs="Arial"/>
                <w:b/>
              </w:rPr>
              <w:t>Trust</w:t>
            </w:r>
            <w:r w:rsidR="008360C5">
              <w:rPr>
                <w:rFonts w:ascii="Arial" w:hAnsi="Arial" w:cs="Arial"/>
                <w:b/>
              </w:rPr>
              <w:t xml:space="preserve"> Limited</w:t>
            </w:r>
            <w:r w:rsidRPr="00EC335C">
              <w:rPr>
                <w:rFonts w:ascii="Arial" w:hAnsi="Arial" w:cs="Arial"/>
                <w:b/>
              </w:rPr>
              <w:t xml:space="preserve"> that recipients establish a robust and reliable monitoring and evaluation plan for projects or.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 xml:space="preserve">Please give details of how you will monitor and evaluate your work, both throughout the project and at its conclusion, and how you will report on progress and final outcomes/impacts to </w:t>
            </w:r>
            <w:r w:rsidR="004F062A">
              <w:rPr>
                <w:rFonts w:ascii="Arial" w:hAnsi="Arial" w:cs="Arial"/>
                <w:b/>
              </w:rPr>
              <w:t xml:space="preserve">North Berwick </w:t>
            </w:r>
            <w:r w:rsidRPr="00BB156B">
              <w:rPr>
                <w:rFonts w:ascii="Arial" w:hAnsi="Arial" w:cs="Arial"/>
                <w:b/>
              </w:rPr>
              <w:t>Trust</w:t>
            </w:r>
            <w:r w:rsidR="00B6224D">
              <w:rPr>
                <w:rFonts w:ascii="Arial" w:hAnsi="Arial" w:cs="Arial"/>
                <w:b/>
              </w:rPr>
              <w:t xml:space="preserve"> Limited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8360C5" w:rsidRPr="008360C5">
              <w:rPr>
                <w:rFonts w:ascii="Arial" w:hAnsi="Arial" w:cs="Arial"/>
                <w:i/>
              </w:rPr>
              <w:t>(Up to 300 words).</w:t>
            </w:r>
          </w:p>
          <w:p w14:paraId="3A0BB942" w14:textId="77777777" w:rsidR="00C2042C" w:rsidRPr="00860A12" w:rsidRDefault="00C2042C" w:rsidP="00C2042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042C" w:rsidRPr="004F2605" w14:paraId="2F2B86F1" w14:textId="77777777" w:rsidTr="00EC335C">
        <w:trPr>
          <w:trHeight w:val="1701"/>
        </w:trPr>
        <w:tc>
          <w:tcPr>
            <w:tcW w:w="962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4CA47A7" w14:textId="4DCA98A5" w:rsidR="00C2042C" w:rsidRPr="00EF36D3" w:rsidRDefault="00C2042C" w:rsidP="00C2042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2042C" w:rsidRPr="004F2605" w14:paraId="6681554C" w14:textId="77777777" w:rsidTr="00023996">
        <w:tc>
          <w:tcPr>
            <w:tcW w:w="9628" w:type="dxa"/>
            <w:gridSpan w:val="3"/>
            <w:shd w:val="clear" w:color="auto" w:fill="2E74B5" w:themeFill="accent1" w:themeFillShade="BF"/>
            <w:tcMar>
              <w:top w:w="57" w:type="dxa"/>
              <w:bottom w:w="57" w:type="dxa"/>
            </w:tcMar>
          </w:tcPr>
          <w:p w14:paraId="33E4AB03" w14:textId="0BE5A759" w:rsidR="00C2042C" w:rsidRPr="00860A12" w:rsidRDefault="00C2042C" w:rsidP="00C2042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54F36"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B409E3">
              <w:rPr>
                <w:rFonts w:ascii="Arial" w:hAnsi="Arial" w:cs="Arial"/>
                <w:b/>
                <w:color w:val="FFFFFF" w:themeColor="background1"/>
              </w:rPr>
              <w:t>: ACCEPTANCE AND DECLARATION</w:t>
            </w:r>
            <w:r w:rsidR="00354F36">
              <w:rPr>
                <w:rFonts w:ascii="Arial" w:hAnsi="Arial" w:cs="Arial"/>
                <w:b/>
                <w:color w:val="FFFFFF" w:themeColor="background1"/>
              </w:rPr>
              <w:t xml:space="preserve"> – ALL APPLICANTS</w:t>
            </w:r>
          </w:p>
        </w:tc>
      </w:tr>
      <w:tr w:rsidR="00C2042C" w:rsidRPr="004F2605" w14:paraId="2C29AA04" w14:textId="77777777" w:rsidTr="00860A12">
        <w:tc>
          <w:tcPr>
            <w:tcW w:w="962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B24231" w14:textId="25D190D6" w:rsidR="00C2042C" w:rsidRPr="007836E8" w:rsidRDefault="00C2042C" w:rsidP="00C204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836E8">
              <w:rPr>
                <w:rFonts w:ascii="Arial" w:hAnsi="Arial" w:cs="Arial"/>
              </w:rPr>
              <w:t xml:space="preserve">I agree that </w:t>
            </w:r>
            <w:r w:rsidR="004F062A">
              <w:rPr>
                <w:rFonts w:ascii="Arial" w:hAnsi="Arial" w:cs="Arial"/>
              </w:rPr>
              <w:t xml:space="preserve">North Berwick </w:t>
            </w:r>
            <w:r w:rsidRPr="007836E8">
              <w:rPr>
                <w:rFonts w:ascii="Arial" w:hAnsi="Arial" w:cs="Arial"/>
              </w:rPr>
              <w:t xml:space="preserve">Trust </w:t>
            </w:r>
            <w:r w:rsidR="008360C5">
              <w:rPr>
                <w:rFonts w:ascii="Arial" w:hAnsi="Arial" w:cs="Arial"/>
              </w:rPr>
              <w:t xml:space="preserve">Limited </w:t>
            </w:r>
            <w:r w:rsidRPr="007836E8">
              <w:rPr>
                <w:rFonts w:ascii="Arial" w:hAnsi="Arial" w:cs="Arial"/>
              </w:rPr>
              <w:t xml:space="preserve">can create and maintain computer and paper records of data contained in this and any other official documentation and that this will be processed and stored in accordance with </w:t>
            </w:r>
            <w:r w:rsidR="004F062A" w:rsidRPr="00BF1180">
              <w:rPr>
                <w:rFonts w:ascii="Arial" w:hAnsi="Arial" w:cs="Arial"/>
              </w:rPr>
              <w:t>the General Data Protection Regulations (GDPR).</w:t>
            </w:r>
            <w:r w:rsidRPr="007836E8">
              <w:rPr>
                <w:rFonts w:ascii="Arial" w:hAnsi="Arial" w:cs="Arial"/>
              </w:rPr>
              <w:br/>
            </w:r>
            <w:r w:rsidRPr="007836E8">
              <w:rPr>
                <w:rFonts w:ascii="Arial" w:hAnsi="Arial" w:cs="Arial"/>
              </w:rPr>
              <w:br/>
              <w:t xml:space="preserve">I confirm that all the information given by me on this form is correct and accurate, and I understand that if any of the information I have provided is later found to be false or misleading, any subsequent offer(s) of funding, or agreed staged payments, </w:t>
            </w:r>
            <w:r w:rsidR="008360C5">
              <w:rPr>
                <w:rFonts w:ascii="Arial" w:hAnsi="Arial" w:cs="Arial"/>
              </w:rPr>
              <w:t>will</w:t>
            </w:r>
            <w:r w:rsidRPr="007836E8">
              <w:rPr>
                <w:rFonts w:ascii="Arial" w:hAnsi="Arial" w:cs="Arial"/>
              </w:rPr>
              <w:t xml:space="preserve"> be suspended or withdrawn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7836E8">
              <w:rPr>
                <w:rFonts w:ascii="Arial" w:hAnsi="Arial" w:cs="Arial"/>
                <w:color w:val="000000" w:themeColor="text1"/>
              </w:rPr>
              <w:t xml:space="preserve">I confirm that I am a legally appointed member of the organisation stated at 1 (above) and </w:t>
            </w:r>
            <w:r w:rsidRPr="007836E8">
              <w:rPr>
                <w:rFonts w:ascii="Arial" w:hAnsi="Arial" w:cs="Arial"/>
                <w:color w:val="000000" w:themeColor="text1"/>
              </w:rPr>
              <w:lastRenderedPageBreak/>
              <w:t>that this organisation is either a charity registered with the Office of the Scottish Charity Regulator (OSCR) OR has written confirmation of eligibility to apply for funding from N</w:t>
            </w:r>
            <w:r w:rsidR="004F062A">
              <w:rPr>
                <w:rFonts w:ascii="Arial" w:hAnsi="Arial" w:cs="Arial"/>
                <w:color w:val="000000" w:themeColor="text1"/>
              </w:rPr>
              <w:t>B</w:t>
            </w:r>
            <w:r w:rsidRPr="007836E8">
              <w:rPr>
                <w:rFonts w:ascii="Arial" w:hAnsi="Arial" w:cs="Arial"/>
                <w:color w:val="000000" w:themeColor="text1"/>
              </w:rPr>
              <w:t>T</w:t>
            </w:r>
            <w:r w:rsidR="00BA0D37">
              <w:rPr>
                <w:rFonts w:ascii="Arial" w:hAnsi="Arial" w:cs="Arial"/>
                <w:color w:val="000000" w:themeColor="text1"/>
              </w:rPr>
              <w:t>L</w:t>
            </w:r>
            <w:r w:rsidRPr="007836E8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7836E8">
              <w:rPr>
                <w:rFonts w:ascii="Arial" w:hAnsi="Arial" w:cs="Arial"/>
                <w:color w:val="000000" w:themeColor="text1"/>
              </w:rPr>
              <w:t xml:space="preserve">Please check this box to confirm your acceptance of this declaration. 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66232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6E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73A215C2" w14:textId="77777777" w:rsidR="00C2042C" w:rsidRPr="00860A12" w:rsidRDefault="00C2042C" w:rsidP="00C2042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2042C" w:rsidRPr="004F2605" w14:paraId="3AE017A0" w14:textId="77777777" w:rsidTr="005B24DB">
        <w:tc>
          <w:tcPr>
            <w:tcW w:w="254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56C1CB7" w14:textId="77777777" w:rsidR="00C2042C" w:rsidRPr="00851D93" w:rsidRDefault="00C2042C" w:rsidP="00C204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me: </w:t>
            </w:r>
          </w:p>
        </w:tc>
        <w:tc>
          <w:tcPr>
            <w:tcW w:w="7081" w:type="dxa"/>
            <w:gridSpan w:val="2"/>
            <w:shd w:val="clear" w:color="auto" w:fill="auto"/>
            <w:vAlign w:val="center"/>
          </w:tcPr>
          <w:p w14:paraId="2F967A57" w14:textId="5AD3A352" w:rsidR="00C2042C" w:rsidRPr="00851D93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042C" w:rsidRPr="004F2605" w14:paraId="6AA0A620" w14:textId="77777777" w:rsidTr="005B24DB">
        <w:tc>
          <w:tcPr>
            <w:tcW w:w="254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41F71B8F" w14:textId="7777777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:</w:t>
            </w:r>
          </w:p>
        </w:tc>
        <w:tc>
          <w:tcPr>
            <w:tcW w:w="7081" w:type="dxa"/>
            <w:gridSpan w:val="2"/>
            <w:shd w:val="clear" w:color="auto" w:fill="auto"/>
            <w:vAlign w:val="center"/>
          </w:tcPr>
          <w:p w14:paraId="3FE90CE6" w14:textId="042D6858" w:rsidR="00C2042C" w:rsidRPr="00560730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042C" w:rsidRPr="004F2605" w14:paraId="24594D96" w14:textId="77777777" w:rsidTr="005B24DB">
        <w:tc>
          <w:tcPr>
            <w:tcW w:w="254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011F9E9" w14:textId="7777777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3CAD22C8" w14:textId="7777777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  <w:p w14:paraId="591C22E7" w14:textId="7777777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"/>
            <w:shd w:val="clear" w:color="auto" w:fill="auto"/>
            <w:vAlign w:val="center"/>
          </w:tcPr>
          <w:p w14:paraId="2773E65D" w14:textId="5D08AC7E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042C" w:rsidRPr="004F2605" w14:paraId="574EF68E" w14:textId="77777777" w:rsidTr="005B24DB">
        <w:tc>
          <w:tcPr>
            <w:tcW w:w="254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1023821" w14:textId="7777777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081" w:type="dxa"/>
            <w:gridSpan w:val="2"/>
            <w:shd w:val="clear" w:color="auto" w:fill="auto"/>
            <w:vAlign w:val="center"/>
          </w:tcPr>
          <w:p w14:paraId="1D300C27" w14:textId="30CE4447" w:rsidR="00C2042C" w:rsidRDefault="00C2042C" w:rsidP="00C2042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57CE2" w14:textId="77777777" w:rsidR="00360F9B" w:rsidRDefault="00360F9B" w:rsidP="00935053">
      <w:pPr>
        <w:rPr>
          <w:rFonts w:ascii="Arial" w:hAnsi="Arial" w:cs="Arial"/>
          <w:b/>
        </w:rPr>
      </w:pPr>
    </w:p>
    <w:p w14:paraId="69A48EAA" w14:textId="77777777" w:rsidR="00CA3156" w:rsidRDefault="00CA31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02022C" w14:textId="77777777" w:rsidR="00CA3156" w:rsidRPr="00CA3156" w:rsidRDefault="00CA3156" w:rsidP="00935053">
      <w:pPr>
        <w:rPr>
          <w:rFonts w:ascii="Arial" w:hAnsi="Arial" w:cs="Arial"/>
        </w:rPr>
      </w:pPr>
    </w:p>
    <w:p w14:paraId="0D1A39D7" w14:textId="77777777" w:rsidR="00CA3156" w:rsidRDefault="00CA3156" w:rsidP="00935053">
      <w:pPr>
        <w:rPr>
          <w:rFonts w:ascii="Arial" w:hAnsi="Arial" w:cs="Arial"/>
          <w:b/>
        </w:rPr>
      </w:pPr>
    </w:p>
    <w:p w14:paraId="42299724" w14:textId="77777777" w:rsidR="00730F9C" w:rsidRPr="00730F9C" w:rsidRDefault="00730F9C" w:rsidP="00935053">
      <w:pPr>
        <w:rPr>
          <w:rFonts w:ascii="Arial" w:hAnsi="Arial" w:cs="Arial"/>
        </w:rPr>
      </w:pPr>
      <w:r>
        <w:rPr>
          <w:rFonts w:ascii="Arial" w:hAnsi="Arial" w:cs="Arial"/>
        </w:rPr>
        <w:t>Office use on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78"/>
        <w:gridCol w:w="2520"/>
        <w:gridCol w:w="2208"/>
        <w:gridCol w:w="2328"/>
      </w:tblGrid>
      <w:tr w:rsidR="00730F9C" w:rsidRPr="00880730" w14:paraId="07C9DC7B" w14:textId="77777777" w:rsidTr="00730F9C">
        <w:tc>
          <w:tcPr>
            <w:tcW w:w="2578" w:type="dxa"/>
          </w:tcPr>
          <w:p w14:paraId="50981618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 w:rsidRPr="00880730">
              <w:rPr>
                <w:rFonts w:ascii="Arial" w:hAnsi="Arial" w:cs="Arial"/>
                <w:sz w:val="18"/>
                <w:szCs w:val="18"/>
              </w:rPr>
              <w:t>Reference Number:</w:t>
            </w:r>
          </w:p>
        </w:tc>
        <w:tc>
          <w:tcPr>
            <w:tcW w:w="2520" w:type="dxa"/>
          </w:tcPr>
          <w:p w14:paraId="759484A3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 w:rsidRPr="00880730">
              <w:rPr>
                <w:rFonts w:ascii="Arial" w:hAnsi="Arial" w:cs="Arial"/>
                <w:sz w:val="18"/>
                <w:szCs w:val="18"/>
              </w:rPr>
              <w:t>Grant Requested:</w:t>
            </w:r>
          </w:p>
        </w:tc>
        <w:tc>
          <w:tcPr>
            <w:tcW w:w="2208" w:type="dxa"/>
          </w:tcPr>
          <w:p w14:paraId="5DB14CF6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 A</w:t>
            </w:r>
            <w:r w:rsidRPr="00880730">
              <w:rPr>
                <w:rFonts w:ascii="Arial" w:hAnsi="Arial" w:cs="Arial"/>
                <w:sz w:val="18"/>
                <w:szCs w:val="18"/>
              </w:rPr>
              <w:t>warded:</w:t>
            </w:r>
          </w:p>
        </w:tc>
        <w:tc>
          <w:tcPr>
            <w:tcW w:w="2328" w:type="dxa"/>
          </w:tcPr>
          <w:p w14:paraId="75E25AFF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 w:rsidRPr="00880730">
              <w:rPr>
                <w:rFonts w:ascii="Arial" w:hAnsi="Arial" w:cs="Arial"/>
                <w:sz w:val="18"/>
                <w:szCs w:val="18"/>
              </w:rPr>
              <w:t>Eligibility Checked:</w:t>
            </w:r>
          </w:p>
        </w:tc>
      </w:tr>
      <w:tr w:rsidR="00730F9C" w:rsidRPr="00880730" w14:paraId="16C0F73A" w14:textId="77777777" w:rsidTr="00730F9C">
        <w:trPr>
          <w:trHeight w:val="425"/>
        </w:trPr>
        <w:tc>
          <w:tcPr>
            <w:tcW w:w="2578" w:type="dxa"/>
          </w:tcPr>
          <w:p w14:paraId="661C0744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C4F9877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</w:tcPr>
          <w:p w14:paraId="7498E21F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8" w:type="dxa"/>
          </w:tcPr>
          <w:p w14:paraId="2827B7C0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F9C" w:rsidRPr="00880730" w14:paraId="0E79D8D9" w14:textId="77777777" w:rsidTr="00730F9C">
        <w:trPr>
          <w:trHeight w:val="425"/>
        </w:trPr>
        <w:tc>
          <w:tcPr>
            <w:tcW w:w="2578" w:type="dxa"/>
            <w:vAlign w:val="center"/>
          </w:tcPr>
          <w:p w14:paraId="03D92193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056" w:type="dxa"/>
            <w:gridSpan w:val="3"/>
            <w:vAlign w:val="center"/>
          </w:tcPr>
          <w:p w14:paraId="3BE9AC0A" w14:textId="77777777" w:rsidR="00730F9C" w:rsidRPr="00880730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F9C" w:rsidRPr="00880730" w14:paraId="007A083E" w14:textId="77777777" w:rsidTr="00730F9C">
        <w:trPr>
          <w:trHeight w:val="425"/>
        </w:trPr>
        <w:tc>
          <w:tcPr>
            <w:tcW w:w="2578" w:type="dxa"/>
            <w:vAlign w:val="center"/>
          </w:tcPr>
          <w:p w14:paraId="7380AECE" w14:textId="77777777" w:rsidR="00730F9C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056" w:type="dxa"/>
            <w:gridSpan w:val="3"/>
            <w:vAlign w:val="center"/>
          </w:tcPr>
          <w:p w14:paraId="2ABF1AF6" w14:textId="77777777" w:rsidR="00730F9C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F9C" w:rsidRPr="00880730" w14:paraId="1046A3E3" w14:textId="77777777" w:rsidTr="00730F9C">
        <w:trPr>
          <w:trHeight w:val="425"/>
        </w:trPr>
        <w:tc>
          <w:tcPr>
            <w:tcW w:w="2578" w:type="dxa"/>
            <w:vAlign w:val="center"/>
          </w:tcPr>
          <w:p w14:paraId="649AE0D4" w14:textId="77777777" w:rsidR="00730F9C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6" w:type="dxa"/>
            <w:gridSpan w:val="3"/>
            <w:vAlign w:val="center"/>
          </w:tcPr>
          <w:p w14:paraId="24B00899" w14:textId="77777777" w:rsidR="00730F9C" w:rsidRDefault="00730F9C" w:rsidP="00A224AC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09E7D4" w14:textId="77777777" w:rsidR="00730F9C" w:rsidRPr="00360F9B" w:rsidRDefault="00730F9C" w:rsidP="00935053">
      <w:pPr>
        <w:rPr>
          <w:rFonts w:ascii="Arial" w:hAnsi="Arial" w:cs="Arial"/>
          <w:b/>
        </w:rPr>
      </w:pPr>
    </w:p>
    <w:sectPr w:rsidR="00730F9C" w:rsidRPr="00360F9B" w:rsidSect="00D9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673B" w14:textId="77777777" w:rsidR="002F40CA" w:rsidRDefault="002F40CA" w:rsidP="00935053">
      <w:pPr>
        <w:spacing w:after="0" w:line="240" w:lineRule="auto"/>
      </w:pPr>
      <w:r>
        <w:separator/>
      </w:r>
    </w:p>
  </w:endnote>
  <w:endnote w:type="continuationSeparator" w:id="0">
    <w:p w14:paraId="7D4D845A" w14:textId="77777777" w:rsidR="002F40CA" w:rsidRDefault="002F40CA" w:rsidP="009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9AC" w14:textId="77777777" w:rsidR="002D6932" w:rsidRDefault="002D6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C1E3" w14:textId="57A442EA" w:rsidR="00023996" w:rsidRDefault="004F062A">
    <w:pPr>
      <w:pStyle w:val="Footer"/>
    </w:pPr>
    <w:r>
      <w:t>Version 1 – February 2019</w:t>
    </w:r>
  </w:p>
  <w:p w14:paraId="531313BB" w14:textId="77777777" w:rsidR="005971F1" w:rsidRDefault="00597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764B" w14:textId="77777777" w:rsidR="002D6932" w:rsidRDefault="002D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4A80" w14:textId="77777777" w:rsidR="002F40CA" w:rsidRDefault="002F40CA" w:rsidP="00935053">
      <w:pPr>
        <w:spacing w:after="0" w:line="240" w:lineRule="auto"/>
      </w:pPr>
      <w:r>
        <w:separator/>
      </w:r>
    </w:p>
  </w:footnote>
  <w:footnote w:type="continuationSeparator" w:id="0">
    <w:p w14:paraId="5D457944" w14:textId="77777777" w:rsidR="002F40CA" w:rsidRDefault="002F40CA" w:rsidP="009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5E83" w14:textId="37998A54" w:rsidR="002D6932" w:rsidRDefault="002D6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1F2C" w14:textId="185C774F" w:rsidR="001176FC" w:rsidRPr="00C2042C" w:rsidRDefault="00C2042C" w:rsidP="00C2042C">
    <w:pPr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BDACFB" wp14:editId="17B7BD76">
          <wp:simplePos x="0" y="0"/>
          <wp:positionH relativeFrom="column">
            <wp:posOffset>5569527</wp:posOffset>
          </wp:positionH>
          <wp:positionV relativeFrom="paragraph">
            <wp:posOffset>-281714</wp:posOffset>
          </wp:positionV>
          <wp:extent cx="807085" cy="677545"/>
          <wp:effectExtent l="0" t="0" r="5715" b="0"/>
          <wp:wrapTight wrapText="bothSides">
            <wp:wrapPolygon edited="0">
              <wp:start x="0" y="0"/>
              <wp:lineTo x="0" y="21053"/>
              <wp:lineTo x="21413" y="21053"/>
              <wp:lineTo x="2141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4BA"/>
        <w:sz w:val="28"/>
        <w:szCs w:val="28"/>
      </w:rPr>
      <w:t>GRANT APPLICATION FORM.</w:t>
    </w:r>
    <w:r w:rsidRPr="00C2042C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2216" w14:textId="4E94A562" w:rsidR="002D6932" w:rsidRDefault="002D6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944"/>
    <w:multiLevelType w:val="hybridMultilevel"/>
    <w:tmpl w:val="3EA6D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B1A"/>
    <w:multiLevelType w:val="hybridMultilevel"/>
    <w:tmpl w:val="459A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D8C"/>
    <w:multiLevelType w:val="hybridMultilevel"/>
    <w:tmpl w:val="28A80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025"/>
    <w:multiLevelType w:val="hybridMultilevel"/>
    <w:tmpl w:val="4BFA4B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12F74"/>
    <w:multiLevelType w:val="hybridMultilevel"/>
    <w:tmpl w:val="5B927D46"/>
    <w:lvl w:ilvl="0" w:tplc="C46298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0116A"/>
    <w:multiLevelType w:val="hybridMultilevel"/>
    <w:tmpl w:val="7950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355F5"/>
    <w:multiLevelType w:val="hybridMultilevel"/>
    <w:tmpl w:val="A5821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E6038"/>
    <w:multiLevelType w:val="hybridMultilevel"/>
    <w:tmpl w:val="8D08DFC8"/>
    <w:lvl w:ilvl="0" w:tplc="A87AF44C">
      <w:start w:val="7970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8D30549"/>
    <w:multiLevelType w:val="hybridMultilevel"/>
    <w:tmpl w:val="08420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24097"/>
    <w:multiLevelType w:val="hybridMultilevel"/>
    <w:tmpl w:val="3352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0D55"/>
    <w:multiLevelType w:val="hybridMultilevel"/>
    <w:tmpl w:val="5426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35DE"/>
    <w:multiLevelType w:val="hybridMultilevel"/>
    <w:tmpl w:val="A9081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10AF1"/>
    <w:multiLevelType w:val="hybridMultilevel"/>
    <w:tmpl w:val="12DCDA2E"/>
    <w:lvl w:ilvl="0" w:tplc="9E5A92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6725"/>
    <w:multiLevelType w:val="hybridMultilevel"/>
    <w:tmpl w:val="AD6C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36A77"/>
    <w:multiLevelType w:val="hybridMultilevel"/>
    <w:tmpl w:val="51C21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26C65"/>
    <w:multiLevelType w:val="hybridMultilevel"/>
    <w:tmpl w:val="65306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D3BCF"/>
    <w:multiLevelType w:val="hybridMultilevel"/>
    <w:tmpl w:val="455E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291A"/>
    <w:multiLevelType w:val="hybridMultilevel"/>
    <w:tmpl w:val="1AFCB1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B1B7639"/>
    <w:multiLevelType w:val="hybridMultilevel"/>
    <w:tmpl w:val="FCD2C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014F6"/>
    <w:multiLevelType w:val="hybridMultilevel"/>
    <w:tmpl w:val="CA40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254C"/>
    <w:multiLevelType w:val="hybridMultilevel"/>
    <w:tmpl w:val="1CE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28B3"/>
    <w:multiLevelType w:val="hybridMultilevel"/>
    <w:tmpl w:val="1E2CF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A16F0"/>
    <w:multiLevelType w:val="hybridMultilevel"/>
    <w:tmpl w:val="AEC40CD8"/>
    <w:lvl w:ilvl="0" w:tplc="CFA8DE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07E1"/>
    <w:multiLevelType w:val="hybridMultilevel"/>
    <w:tmpl w:val="CAF0C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C82671"/>
    <w:multiLevelType w:val="hybridMultilevel"/>
    <w:tmpl w:val="018C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08D"/>
    <w:multiLevelType w:val="hybridMultilevel"/>
    <w:tmpl w:val="D5EC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315D"/>
    <w:multiLevelType w:val="hybridMultilevel"/>
    <w:tmpl w:val="A8A4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1A8C"/>
    <w:multiLevelType w:val="hybridMultilevel"/>
    <w:tmpl w:val="C2CA6EE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1B55B9"/>
    <w:multiLevelType w:val="hybridMultilevel"/>
    <w:tmpl w:val="ADB81C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00FB3"/>
    <w:multiLevelType w:val="hybridMultilevel"/>
    <w:tmpl w:val="02A49A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0F6BE6"/>
    <w:multiLevelType w:val="hybridMultilevel"/>
    <w:tmpl w:val="53102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060109"/>
    <w:multiLevelType w:val="hybridMultilevel"/>
    <w:tmpl w:val="E22E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280"/>
    <w:multiLevelType w:val="hybridMultilevel"/>
    <w:tmpl w:val="E9E495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4EA2F4A"/>
    <w:multiLevelType w:val="hybridMultilevel"/>
    <w:tmpl w:val="91388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C5D08"/>
    <w:multiLevelType w:val="hybridMultilevel"/>
    <w:tmpl w:val="7D98D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A4D43"/>
    <w:multiLevelType w:val="hybridMultilevel"/>
    <w:tmpl w:val="AE22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46F5A"/>
    <w:multiLevelType w:val="hybridMultilevel"/>
    <w:tmpl w:val="352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F4252"/>
    <w:multiLevelType w:val="hybridMultilevel"/>
    <w:tmpl w:val="0EE85226"/>
    <w:lvl w:ilvl="0" w:tplc="C46298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0E67"/>
    <w:multiLevelType w:val="hybridMultilevel"/>
    <w:tmpl w:val="55B2197E"/>
    <w:lvl w:ilvl="0" w:tplc="CFA8DE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40538"/>
    <w:multiLevelType w:val="hybridMultilevel"/>
    <w:tmpl w:val="AE243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531207"/>
    <w:multiLevelType w:val="hybridMultilevel"/>
    <w:tmpl w:val="13DC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005"/>
    <w:multiLevelType w:val="hybridMultilevel"/>
    <w:tmpl w:val="11A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B0DF2"/>
    <w:multiLevelType w:val="hybridMultilevel"/>
    <w:tmpl w:val="62526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C5C5F"/>
    <w:multiLevelType w:val="hybridMultilevel"/>
    <w:tmpl w:val="F31A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6B9C"/>
    <w:multiLevelType w:val="hybridMultilevel"/>
    <w:tmpl w:val="265E4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FB58FD"/>
    <w:multiLevelType w:val="hybridMultilevel"/>
    <w:tmpl w:val="3C6EC9B0"/>
    <w:lvl w:ilvl="0" w:tplc="CFA8DE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6"/>
  </w:num>
  <w:num w:numId="4">
    <w:abstractNumId w:val="20"/>
  </w:num>
  <w:num w:numId="5">
    <w:abstractNumId w:val="6"/>
  </w:num>
  <w:num w:numId="6">
    <w:abstractNumId w:val="21"/>
  </w:num>
  <w:num w:numId="7">
    <w:abstractNumId w:val="11"/>
  </w:num>
  <w:num w:numId="8">
    <w:abstractNumId w:val="42"/>
  </w:num>
  <w:num w:numId="9">
    <w:abstractNumId w:val="14"/>
  </w:num>
  <w:num w:numId="10">
    <w:abstractNumId w:val="28"/>
  </w:num>
  <w:num w:numId="11">
    <w:abstractNumId w:val="12"/>
  </w:num>
  <w:num w:numId="12">
    <w:abstractNumId w:val="19"/>
  </w:num>
  <w:num w:numId="13">
    <w:abstractNumId w:val="5"/>
  </w:num>
  <w:num w:numId="14">
    <w:abstractNumId w:val="39"/>
  </w:num>
  <w:num w:numId="15">
    <w:abstractNumId w:val="4"/>
  </w:num>
  <w:num w:numId="16">
    <w:abstractNumId w:val="3"/>
  </w:num>
  <w:num w:numId="17">
    <w:abstractNumId w:val="23"/>
  </w:num>
  <w:num w:numId="18">
    <w:abstractNumId w:val="37"/>
  </w:num>
  <w:num w:numId="19">
    <w:abstractNumId w:val="45"/>
  </w:num>
  <w:num w:numId="20">
    <w:abstractNumId w:val="38"/>
  </w:num>
  <w:num w:numId="21">
    <w:abstractNumId w:val="29"/>
  </w:num>
  <w:num w:numId="22">
    <w:abstractNumId w:val="30"/>
  </w:num>
  <w:num w:numId="23">
    <w:abstractNumId w:val="8"/>
  </w:num>
  <w:num w:numId="24">
    <w:abstractNumId w:val="2"/>
  </w:num>
  <w:num w:numId="25">
    <w:abstractNumId w:val="15"/>
  </w:num>
  <w:num w:numId="26">
    <w:abstractNumId w:val="35"/>
  </w:num>
  <w:num w:numId="27">
    <w:abstractNumId w:val="24"/>
  </w:num>
  <w:num w:numId="28">
    <w:abstractNumId w:val="10"/>
  </w:num>
  <w:num w:numId="29">
    <w:abstractNumId w:val="43"/>
  </w:num>
  <w:num w:numId="30">
    <w:abstractNumId w:val="32"/>
  </w:num>
  <w:num w:numId="31">
    <w:abstractNumId w:val="7"/>
  </w:num>
  <w:num w:numId="32">
    <w:abstractNumId w:val="9"/>
  </w:num>
  <w:num w:numId="33">
    <w:abstractNumId w:val="26"/>
  </w:num>
  <w:num w:numId="34">
    <w:abstractNumId w:val="32"/>
  </w:num>
  <w:num w:numId="35">
    <w:abstractNumId w:val="1"/>
  </w:num>
  <w:num w:numId="36">
    <w:abstractNumId w:val="27"/>
  </w:num>
  <w:num w:numId="37">
    <w:abstractNumId w:val="17"/>
  </w:num>
  <w:num w:numId="38">
    <w:abstractNumId w:val="31"/>
  </w:num>
  <w:num w:numId="39">
    <w:abstractNumId w:val="41"/>
  </w:num>
  <w:num w:numId="40">
    <w:abstractNumId w:val="34"/>
  </w:num>
  <w:num w:numId="41">
    <w:abstractNumId w:val="33"/>
  </w:num>
  <w:num w:numId="42">
    <w:abstractNumId w:val="44"/>
  </w:num>
  <w:num w:numId="43">
    <w:abstractNumId w:val="18"/>
  </w:num>
  <w:num w:numId="44">
    <w:abstractNumId w:val="0"/>
  </w:num>
  <w:num w:numId="45">
    <w:abstractNumId w:val="13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B6"/>
    <w:rsid w:val="00007A6D"/>
    <w:rsid w:val="00023996"/>
    <w:rsid w:val="000374AC"/>
    <w:rsid w:val="000522E1"/>
    <w:rsid w:val="00055DA5"/>
    <w:rsid w:val="00061B9B"/>
    <w:rsid w:val="00076859"/>
    <w:rsid w:val="00080DC4"/>
    <w:rsid w:val="00083563"/>
    <w:rsid w:val="00086556"/>
    <w:rsid w:val="00090801"/>
    <w:rsid w:val="00095FAF"/>
    <w:rsid w:val="000B26BE"/>
    <w:rsid w:val="000D14B5"/>
    <w:rsid w:val="000F617E"/>
    <w:rsid w:val="001057C7"/>
    <w:rsid w:val="001176FC"/>
    <w:rsid w:val="00124564"/>
    <w:rsid w:val="0013343D"/>
    <w:rsid w:val="001366AF"/>
    <w:rsid w:val="001366FA"/>
    <w:rsid w:val="001909EB"/>
    <w:rsid w:val="001915AB"/>
    <w:rsid w:val="001B2EAD"/>
    <w:rsid w:val="001D0998"/>
    <w:rsid w:val="001E50E8"/>
    <w:rsid w:val="001F0B6D"/>
    <w:rsid w:val="001F1972"/>
    <w:rsid w:val="00212A74"/>
    <w:rsid w:val="0022664F"/>
    <w:rsid w:val="00241E2B"/>
    <w:rsid w:val="002C2C27"/>
    <w:rsid w:val="002C69A2"/>
    <w:rsid w:val="002D6932"/>
    <w:rsid w:val="002F40CA"/>
    <w:rsid w:val="00301CAD"/>
    <w:rsid w:val="0032044E"/>
    <w:rsid w:val="00354F36"/>
    <w:rsid w:val="00360F9B"/>
    <w:rsid w:val="003662B0"/>
    <w:rsid w:val="003B5DBB"/>
    <w:rsid w:val="003C0EAA"/>
    <w:rsid w:val="003C4C9A"/>
    <w:rsid w:val="003D367D"/>
    <w:rsid w:val="003D5342"/>
    <w:rsid w:val="003E4E5E"/>
    <w:rsid w:val="003E75C4"/>
    <w:rsid w:val="003F5B39"/>
    <w:rsid w:val="00413D82"/>
    <w:rsid w:val="00414F73"/>
    <w:rsid w:val="00445E7C"/>
    <w:rsid w:val="0047336F"/>
    <w:rsid w:val="00486454"/>
    <w:rsid w:val="00495FBB"/>
    <w:rsid w:val="004F062A"/>
    <w:rsid w:val="004F2605"/>
    <w:rsid w:val="005137D4"/>
    <w:rsid w:val="005321D6"/>
    <w:rsid w:val="0055038E"/>
    <w:rsid w:val="005729DE"/>
    <w:rsid w:val="005870E4"/>
    <w:rsid w:val="00590FFE"/>
    <w:rsid w:val="00591D52"/>
    <w:rsid w:val="005971F1"/>
    <w:rsid w:val="005A1B82"/>
    <w:rsid w:val="005B24DB"/>
    <w:rsid w:val="005B4241"/>
    <w:rsid w:val="005C29D6"/>
    <w:rsid w:val="005C6A7F"/>
    <w:rsid w:val="005C7698"/>
    <w:rsid w:val="005F57EC"/>
    <w:rsid w:val="00652070"/>
    <w:rsid w:val="00664FEA"/>
    <w:rsid w:val="0066520C"/>
    <w:rsid w:val="006709CE"/>
    <w:rsid w:val="00671038"/>
    <w:rsid w:val="00674000"/>
    <w:rsid w:val="0068406B"/>
    <w:rsid w:val="006922B5"/>
    <w:rsid w:val="006954CA"/>
    <w:rsid w:val="006D1675"/>
    <w:rsid w:val="00730F9C"/>
    <w:rsid w:val="0073169D"/>
    <w:rsid w:val="00753F45"/>
    <w:rsid w:val="00763FA3"/>
    <w:rsid w:val="007836E8"/>
    <w:rsid w:val="00794F72"/>
    <w:rsid w:val="00797591"/>
    <w:rsid w:val="007F4832"/>
    <w:rsid w:val="008157E5"/>
    <w:rsid w:val="008360C5"/>
    <w:rsid w:val="00860A12"/>
    <w:rsid w:val="008A657C"/>
    <w:rsid w:val="008C2A42"/>
    <w:rsid w:val="008E60AC"/>
    <w:rsid w:val="008F74DB"/>
    <w:rsid w:val="00935053"/>
    <w:rsid w:val="00950F86"/>
    <w:rsid w:val="009523CA"/>
    <w:rsid w:val="00952FF2"/>
    <w:rsid w:val="00953219"/>
    <w:rsid w:val="00983978"/>
    <w:rsid w:val="009A305A"/>
    <w:rsid w:val="009D55D4"/>
    <w:rsid w:val="009E3CBE"/>
    <w:rsid w:val="009E4041"/>
    <w:rsid w:val="009F0111"/>
    <w:rsid w:val="00A15E78"/>
    <w:rsid w:val="00A27BEF"/>
    <w:rsid w:val="00A3634F"/>
    <w:rsid w:val="00A47163"/>
    <w:rsid w:val="00A501A9"/>
    <w:rsid w:val="00A56913"/>
    <w:rsid w:val="00A667DD"/>
    <w:rsid w:val="00AA497E"/>
    <w:rsid w:val="00AB708A"/>
    <w:rsid w:val="00AC362C"/>
    <w:rsid w:val="00AD11B3"/>
    <w:rsid w:val="00AF03FA"/>
    <w:rsid w:val="00B01B97"/>
    <w:rsid w:val="00B246D8"/>
    <w:rsid w:val="00B3507E"/>
    <w:rsid w:val="00B409E3"/>
    <w:rsid w:val="00B46810"/>
    <w:rsid w:val="00B6224D"/>
    <w:rsid w:val="00B65124"/>
    <w:rsid w:val="00B656D9"/>
    <w:rsid w:val="00B851BD"/>
    <w:rsid w:val="00BA0D37"/>
    <w:rsid w:val="00BB156B"/>
    <w:rsid w:val="00BF15C4"/>
    <w:rsid w:val="00BF4D43"/>
    <w:rsid w:val="00BF7E58"/>
    <w:rsid w:val="00C12B93"/>
    <w:rsid w:val="00C2042C"/>
    <w:rsid w:val="00C46FDC"/>
    <w:rsid w:val="00C75937"/>
    <w:rsid w:val="00C85D26"/>
    <w:rsid w:val="00C93C4C"/>
    <w:rsid w:val="00CA3156"/>
    <w:rsid w:val="00CA7B17"/>
    <w:rsid w:val="00CE0B5D"/>
    <w:rsid w:val="00CE5B6E"/>
    <w:rsid w:val="00D1470E"/>
    <w:rsid w:val="00D2796E"/>
    <w:rsid w:val="00D50EB1"/>
    <w:rsid w:val="00D60DE5"/>
    <w:rsid w:val="00D6132F"/>
    <w:rsid w:val="00D724B0"/>
    <w:rsid w:val="00D73DA4"/>
    <w:rsid w:val="00D87530"/>
    <w:rsid w:val="00D91C55"/>
    <w:rsid w:val="00D94C29"/>
    <w:rsid w:val="00D9616D"/>
    <w:rsid w:val="00DD41BC"/>
    <w:rsid w:val="00DE6063"/>
    <w:rsid w:val="00E018FF"/>
    <w:rsid w:val="00E13081"/>
    <w:rsid w:val="00E14501"/>
    <w:rsid w:val="00E41F24"/>
    <w:rsid w:val="00E90379"/>
    <w:rsid w:val="00E91003"/>
    <w:rsid w:val="00EC335C"/>
    <w:rsid w:val="00EE65E0"/>
    <w:rsid w:val="00EF36D3"/>
    <w:rsid w:val="00EF4F22"/>
    <w:rsid w:val="00F302B6"/>
    <w:rsid w:val="00F52EBC"/>
    <w:rsid w:val="00F60F66"/>
    <w:rsid w:val="00F6336E"/>
    <w:rsid w:val="00F74E9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21DAB"/>
  <w15:chartTrackingRefBased/>
  <w15:docId w15:val="{E9A002E3-A924-4EE7-8C1F-8A87D4AF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53"/>
  </w:style>
  <w:style w:type="paragraph" w:styleId="Footer">
    <w:name w:val="footer"/>
    <w:basedOn w:val="Normal"/>
    <w:link w:val="FooterChar"/>
    <w:uiPriority w:val="99"/>
    <w:unhideWhenUsed/>
    <w:rsid w:val="0093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53"/>
  </w:style>
  <w:style w:type="table" w:styleId="TableGrid">
    <w:name w:val="Table Grid"/>
    <w:basedOn w:val="TableNormal"/>
    <w:uiPriority w:val="59"/>
    <w:rsid w:val="0093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1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8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F108-459E-F54D-8393-E0CE1E5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ownie</dc:creator>
  <cp:keywords/>
  <dc:description/>
  <cp:lastModifiedBy>COOMBS Cath</cp:lastModifiedBy>
  <cp:revision>7</cp:revision>
  <cp:lastPrinted>2015-07-07T14:24:00Z</cp:lastPrinted>
  <dcterms:created xsi:type="dcterms:W3CDTF">2019-02-19T11:59:00Z</dcterms:created>
  <dcterms:modified xsi:type="dcterms:W3CDTF">2019-03-04T15:19:00Z</dcterms:modified>
</cp:coreProperties>
</file>